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01CCD" w14:textId="77777777" w:rsidR="006F238D" w:rsidRDefault="006F238D" w:rsidP="006F238D">
      <w:pPr>
        <w:rPr>
          <w:b/>
          <w:lang w:val="nl-NL"/>
        </w:rPr>
      </w:pPr>
      <w:bookmarkStart w:id="0" w:name="_GoBack"/>
      <w:bookmarkEnd w:id="0"/>
    </w:p>
    <w:p w14:paraId="0BFD9A6D" w14:textId="77777777" w:rsidR="0004269B" w:rsidRPr="00254015" w:rsidRDefault="0004269B" w:rsidP="00013853">
      <w:pPr>
        <w:rPr>
          <w:b/>
          <w:sz w:val="36"/>
          <w:szCs w:val="36"/>
        </w:rPr>
      </w:pPr>
      <w:r w:rsidRPr="00254015">
        <w:rPr>
          <w:b/>
          <w:sz w:val="36"/>
          <w:szCs w:val="36"/>
        </w:rPr>
        <w:t xml:space="preserve">Stoffverteilungsplan Diercke Erdkunde 1, Nordrhein-Westfalen - </w:t>
      </w:r>
      <w:r>
        <w:rPr>
          <w:b/>
          <w:i/>
          <w:color w:val="76923C" w:themeColor="accent3" w:themeShade="BF"/>
          <w:sz w:val="36"/>
          <w:szCs w:val="36"/>
        </w:rPr>
        <w:t>Gesamtschulen</w:t>
      </w:r>
    </w:p>
    <w:p w14:paraId="1B19F2AF" w14:textId="5C923D10" w:rsidR="0004269B" w:rsidRDefault="0004269B" w:rsidP="00013853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ISBN 978-3-14-11</w:t>
      </w:r>
      <w:r w:rsidR="00660400">
        <w:rPr>
          <w:rFonts w:eastAsia="Calibri"/>
          <w:b/>
          <w:sz w:val="28"/>
          <w:szCs w:val="28"/>
        </w:rPr>
        <w:t>3630</w:t>
      </w:r>
      <w:r>
        <w:rPr>
          <w:rFonts w:eastAsia="Calibri"/>
          <w:b/>
          <w:sz w:val="28"/>
          <w:szCs w:val="28"/>
        </w:rPr>
        <w:t>-</w:t>
      </w:r>
      <w:r w:rsidR="00660400">
        <w:rPr>
          <w:rFonts w:eastAsia="Calibri"/>
          <w:b/>
          <w:sz w:val="28"/>
          <w:szCs w:val="28"/>
        </w:rPr>
        <w:t>2</w:t>
      </w:r>
    </w:p>
    <w:p w14:paraId="4D7FE80F" w14:textId="77777777" w:rsidR="0004269B" w:rsidRDefault="0004269B" w:rsidP="00013853">
      <w:pPr>
        <w:rPr>
          <w:b/>
          <w:sz w:val="28"/>
          <w:szCs w:val="28"/>
        </w:rPr>
      </w:pPr>
    </w:p>
    <w:p w14:paraId="3EF6620A" w14:textId="77777777" w:rsidR="0004269B" w:rsidRDefault="0004269B" w:rsidP="00013853">
      <w:pPr>
        <w:rPr>
          <w:b/>
          <w:sz w:val="28"/>
          <w:szCs w:val="28"/>
        </w:rPr>
      </w:pPr>
    </w:p>
    <w:p w14:paraId="0D1BE444" w14:textId="77777777" w:rsidR="0004269B" w:rsidRDefault="0004269B" w:rsidP="0004269B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sen 5/6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961"/>
        <w:gridCol w:w="850"/>
        <w:gridCol w:w="3969"/>
        <w:gridCol w:w="1701"/>
        <w:gridCol w:w="2268"/>
      </w:tblGrid>
      <w:tr w:rsidR="006F238D" w:rsidRPr="00A501BD" w14:paraId="129E2688" w14:textId="77777777" w:rsidTr="000426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10B4E3" w14:textId="77777777" w:rsidR="006F238D" w:rsidRPr="00A501BD" w:rsidRDefault="006F238D" w:rsidP="007C3499">
            <w:pPr>
              <w:jc w:val="center"/>
              <w:rPr>
                <w:b/>
              </w:rPr>
            </w:pPr>
            <w:r w:rsidRPr="00A501BD">
              <w:rPr>
                <w:b/>
              </w:rPr>
              <w:t>Stund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5F81412" w14:textId="77777777" w:rsidR="006F238D" w:rsidRPr="00A501BD" w:rsidRDefault="006F238D" w:rsidP="007C3499">
            <w:pPr>
              <w:rPr>
                <w:b/>
                <w:sz w:val="22"/>
                <w:highlight w:val="yellow"/>
              </w:rPr>
            </w:pPr>
            <w:r w:rsidRPr="00A501BD">
              <w:rPr>
                <w:b/>
                <w:sz w:val="22"/>
              </w:rPr>
              <w:t xml:space="preserve">Lehrplan: </w:t>
            </w:r>
            <w:r>
              <w:rPr>
                <w:b/>
                <w:sz w:val="22"/>
              </w:rPr>
              <w:t>Inhaltsfelder und inhaltliche Schwerpunk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26EBCE" w14:textId="77777777" w:rsidR="006F238D" w:rsidRPr="00A501BD" w:rsidRDefault="006F238D" w:rsidP="007C3499">
            <w:pPr>
              <w:rPr>
                <w:b/>
              </w:rPr>
            </w:pPr>
            <w:r w:rsidRPr="00A501BD">
              <w:rPr>
                <w:b/>
                <w:sz w:val="22"/>
              </w:rPr>
              <w:t>Buch-sei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5311294" w14:textId="77777777" w:rsidR="006F238D" w:rsidRPr="00A501BD" w:rsidRDefault="006F238D" w:rsidP="007C3499">
            <w:pPr>
              <w:rPr>
                <w:b/>
              </w:rPr>
            </w:pPr>
            <w:r w:rsidRPr="00A501BD">
              <w:rPr>
                <w:b/>
              </w:rPr>
              <w:t>Inhaltliche Schwerpunk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A2A250" w14:textId="77777777" w:rsidR="006F238D" w:rsidRPr="00A501BD" w:rsidRDefault="006F238D" w:rsidP="007C3499">
            <w:pPr>
              <w:rPr>
                <w:b/>
              </w:rPr>
            </w:pPr>
            <w:r w:rsidRPr="00A501BD">
              <w:rPr>
                <w:b/>
              </w:rPr>
              <w:t>Methoden/</w:t>
            </w:r>
          </w:p>
          <w:p w14:paraId="3839BC24" w14:textId="77777777" w:rsidR="006F238D" w:rsidRPr="00A501BD" w:rsidRDefault="006F238D" w:rsidP="007C3499">
            <w:pPr>
              <w:rPr>
                <w:b/>
              </w:rPr>
            </w:pPr>
            <w:r w:rsidRPr="00A501BD">
              <w:rPr>
                <w:b/>
              </w:rPr>
              <w:t>Hinwei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F38C32" w14:textId="77777777" w:rsidR="006F238D" w:rsidRPr="00A501BD" w:rsidRDefault="006F238D" w:rsidP="007C3499">
            <w:pPr>
              <w:jc w:val="center"/>
              <w:rPr>
                <w:b/>
              </w:rPr>
            </w:pPr>
            <w:r w:rsidRPr="00A501BD">
              <w:rPr>
                <w:b/>
              </w:rPr>
              <w:t>Atlas</w:t>
            </w:r>
          </w:p>
          <w:p w14:paraId="2F5608D9" w14:textId="77777777" w:rsidR="006F238D" w:rsidRPr="00A501BD" w:rsidRDefault="006F238D" w:rsidP="007C3499">
            <w:pPr>
              <w:rPr>
                <w:sz w:val="18"/>
                <w:szCs w:val="18"/>
              </w:rPr>
            </w:pPr>
            <w:r w:rsidRPr="00A501BD">
              <w:rPr>
                <w:sz w:val="16"/>
                <w:szCs w:val="18"/>
              </w:rPr>
              <w:t>(Seiten i</w:t>
            </w:r>
            <w:r>
              <w:rPr>
                <w:sz w:val="16"/>
                <w:szCs w:val="18"/>
              </w:rPr>
              <w:t>m Diercke Drei Universalatlas (ISBN 978-3-14- 100870-8)</w:t>
            </w:r>
          </w:p>
        </w:tc>
      </w:tr>
      <w:tr w:rsidR="00551CF8" w:rsidRPr="00A501BD" w14:paraId="2E7FA715" w14:textId="77777777" w:rsidTr="007C3499">
        <w:trPr>
          <w:trHeight w:val="16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DA3" w14:textId="3B2313ED" w:rsidR="00551CF8" w:rsidRPr="00A501BD" w:rsidRDefault="00551CF8" w:rsidP="00551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946" w14:textId="77777777" w:rsidR="00551CF8" w:rsidRDefault="00551CF8" w:rsidP="00551C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haltsfeld 1: U</w:t>
            </w:r>
            <w:r w:rsidRPr="00492685">
              <w:rPr>
                <w:b/>
                <w:bCs/>
                <w:sz w:val="20"/>
                <w:szCs w:val="20"/>
              </w:rPr>
              <w:t>nterschiedlich strukturierte Siedlungen</w:t>
            </w:r>
          </w:p>
          <w:p w14:paraId="1A020B0A" w14:textId="77777777" w:rsidR="00551CF8" w:rsidRPr="00CC70A6" w:rsidRDefault="00551CF8" w:rsidP="00551CF8">
            <w:pPr>
              <w:rPr>
                <w:bCs/>
                <w:sz w:val="20"/>
                <w:szCs w:val="20"/>
                <w:u w:val="single"/>
              </w:rPr>
            </w:pPr>
            <w:r w:rsidRPr="00CC70A6">
              <w:rPr>
                <w:bCs/>
                <w:sz w:val="20"/>
                <w:szCs w:val="20"/>
                <w:u w:val="single"/>
              </w:rPr>
              <w:t>Inhaltliche Schwerpunkte:</w:t>
            </w:r>
          </w:p>
          <w:p w14:paraId="5B6E327B" w14:textId="77777777" w:rsidR="00551CF8" w:rsidRPr="00ED66E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D66E8">
              <w:rPr>
                <w:bCs/>
                <w:sz w:val="20"/>
                <w:szCs w:val="20"/>
              </w:rPr>
              <w:t xml:space="preserve">Mobilität im Nahraum </w:t>
            </w:r>
          </w:p>
          <w:p w14:paraId="2D938D33" w14:textId="77777777" w:rsidR="00551CF8" w:rsidRPr="00CC70A6" w:rsidRDefault="00551CF8" w:rsidP="00551CF8">
            <w:pPr>
              <w:rPr>
                <w:bCs/>
                <w:sz w:val="20"/>
                <w:szCs w:val="20"/>
                <w:u w:val="single"/>
              </w:rPr>
            </w:pPr>
            <w:r w:rsidRPr="00CC70A6">
              <w:rPr>
                <w:bCs/>
                <w:sz w:val="20"/>
                <w:szCs w:val="20"/>
                <w:u w:val="single"/>
              </w:rPr>
              <w:t>Topographische Orientierung:</w:t>
            </w:r>
          </w:p>
          <w:p w14:paraId="109CA251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D66E8">
              <w:rPr>
                <w:bCs/>
                <w:sz w:val="20"/>
                <w:szCs w:val="20"/>
              </w:rPr>
              <w:t>Schulort und Nahraum</w:t>
            </w:r>
          </w:p>
          <w:p w14:paraId="640BA729" w14:textId="77777777" w:rsidR="00551CF8" w:rsidRPr="00CC70A6" w:rsidRDefault="00551CF8" w:rsidP="00551CF8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Kompetenzen:</w:t>
            </w:r>
          </w:p>
          <w:p w14:paraId="2E18B067" w14:textId="77777777" w:rsidR="00551CF8" w:rsidRPr="00CC70A6" w:rsidRDefault="00551CF8" w:rsidP="00551CF8">
            <w:pPr>
              <w:rPr>
                <w:bCs/>
                <w:sz w:val="20"/>
                <w:szCs w:val="20"/>
              </w:rPr>
            </w:pPr>
            <w:r w:rsidRPr="00CC70A6">
              <w:rPr>
                <w:bCs/>
                <w:sz w:val="20"/>
                <w:szCs w:val="20"/>
              </w:rPr>
              <w:t>Sachkompetenz:</w:t>
            </w:r>
          </w:p>
          <w:p w14:paraId="04343776" w14:textId="77777777" w:rsidR="00551CF8" w:rsidRPr="00CC70A6" w:rsidRDefault="00551CF8" w:rsidP="00551CF8">
            <w:pPr>
              <w:rPr>
                <w:bCs/>
                <w:i/>
                <w:sz w:val="20"/>
                <w:szCs w:val="20"/>
              </w:rPr>
            </w:pPr>
            <w:r w:rsidRPr="00CC70A6">
              <w:rPr>
                <w:bCs/>
                <w:i/>
                <w:sz w:val="20"/>
                <w:szCs w:val="20"/>
              </w:rPr>
              <w:t>Die Schülerinnen und Schüler</w:t>
            </w:r>
          </w:p>
          <w:p w14:paraId="62406DC0" w14:textId="77777777" w:rsidR="00551CF8" w:rsidRPr="00CC70A6" w:rsidRDefault="00551CF8" w:rsidP="00551CF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CC70A6">
              <w:rPr>
                <w:bCs/>
                <w:i/>
                <w:sz w:val="20"/>
                <w:szCs w:val="20"/>
              </w:rPr>
              <w:t xml:space="preserve"> beschreiben den eigenen Schulweg sowie grundlegende geographische Sachverhalte im Nahbereich ihrer Schule.</w:t>
            </w:r>
          </w:p>
          <w:p w14:paraId="5CBF4E51" w14:textId="77777777" w:rsidR="00551CF8" w:rsidRPr="00CC70A6" w:rsidRDefault="00551CF8" w:rsidP="00551CF8">
            <w:pPr>
              <w:rPr>
                <w:bCs/>
                <w:sz w:val="20"/>
                <w:szCs w:val="20"/>
              </w:rPr>
            </w:pPr>
            <w:r w:rsidRPr="00CC70A6">
              <w:rPr>
                <w:bCs/>
                <w:sz w:val="20"/>
                <w:szCs w:val="20"/>
              </w:rPr>
              <w:t>Methodenkompetenz:</w:t>
            </w:r>
          </w:p>
          <w:p w14:paraId="322C6506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6C2C6AB9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3F50F5">
              <w:rPr>
                <w:bCs/>
                <w:i/>
                <w:iCs/>
                <w:sz w:val="20"/>
                <w:szCs w:val="20"/>
              </w:rPr>
              <w:t>orientieren sich unmittelbar vor Ort und mittelbar mit Hilfe von Karten und einfachen web- bzw. GPS-basierten Anwendungen,</w:t>
            </w:r>
          </w:p>
          <w:p w14:paraId="41553F54" w14:textId="7F072959" w:rsidR="00551CF8" w:rsidRPr="00000FB6" w:rsidRDefault="00551CF8" w:rsidP="00551CF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3F50F5">
              <w:rPr>
                <w:bCs/>
                <w:i/>
                <w:iCs/>
                <w:sz w:val="20"/>
                <w:szCs w:val="20"/>
              </w:rPr>
              <w:t>nutzen Inhaltsverzeichnis, Register und Planquadrate im Atlas sowie digitale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3F50F5">
              <w:rPr>
                <w:bCs/>
                <w:i/>
                <w:iCs/>
                <w:sz w:val="20"/>
                <w:szCs w:val="20"/>
              </w:rPr>
              <w:t>Kartenanwendungen zur Orientierung und Lokalisierung)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EB5" w14:textId="0A7D8F91" w:rsidR="00551CF8" w:rsidRPr="00A501BD" w:rsidRDefault="00551CF8" w:rsidP="00551CF8">
            <w:pPr>
              <w:rPr>
                <w:sz w:val="20"/>
                <w:szCs w:val="20"/>
              </w:rPr>
            </w:pPr>
            <w:r w:rsidRPr="004D3ED4">
              <w:rPr>
                <w:sz w:val="20"/>
                <w:szCs w:val="20"/>
              </w:rPr>
              <w:t>6–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3E1" w14:textId="77777777" w:rsidR="00551CF8" w:rsidRPr="00A501BD" w:rsidRDefault="00551CF8" w:rsidP="00551CF8">
            <w:pPr>
              <w:ind w:right="33"/>
              <w:rPr>
                <w:b/>
                <w:bCs/>
                <w:sz w:val="20"/>
                <w:szCs w:val="20"/>
              </w:rPr>
            </w:pPr>
            <w:r w:rsidRPr="00A501BD">
              <w:rPr>
                <w:b/>
                <w:bCs/>
                <w:sz w:val="20"/>
                <w:szCs w:val="20"/>
              </w:rPr>
              <w:t xml:space="preserve">Erdkunde – </w:t>
            </w:r>
            <w:r>
              <w:rPr>
                <w:b/>
                <w:bCs/>
                <w:sz w:val="20"/>
                <w:szCs w:val="20"/>
              </w:rPr>
              <w:t>wir entdecken die Welt</w:t>
            </w:r>
          </w:p>
          <w:p w14:paraId="63B2D2FF" w14:textId="77777777" w:rsidR="00551CF8" w:rsidRPr="003868DE" w:rsidRDefault="00551CF8" w:rsidP="00551CF8">
            <w:pPr>
              <w:ind w:right="33"/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Erdkunde – unser neues Fach</w:t>
            </w:r>
          </w:p>
          <w:p w14:paraId="5E556CAF" w14:textId="77777777" w:rsidR="00551CF8" w:rsidRPr="003868DE" w:rsidRDefault="00551CF8" w:rsidP="00551CF8">
            <w:pPr>
              <w:ind w:right="33"/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Ein neuer Schulweg</w:t>
            </w:r>
          </w:p>
          <w:p w14:paraId="0E374C92" w14:textId="77777777" w:rsidR="00551CF8" w:rsidRPr="003868DE" w:rsidRDefault="00551CF8" w:rsidP="00551CF8">
            <w:pPr>
              <w:ind w:right="33"/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Aufgepasst auf deinem Schulweg!</w:t>
            </w:r>
          </w:p>
          <w:p w14:paraId="7A812C17" w14:textId="77777777" w:rsidR="00551CF8" w:rsidRPr="003868DE" w:rsidRDefault="00551CF8" w:rsidP="00551CF8">
            <w:pPr>
              <w:ind w:right="33"/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Vom Luftbild zur Karte</w:t>
            </w:r>
          </w:p>
          <w:p w14:paraId="48857141" w14:textId="77777777" w:rsidR="00551CF8" w:rsidRPr="003868DE" w:rsidRDefault="00551CF8" w:rsidP="00551CF8">
            <w:pPr>
              <w:ind w:right="33"/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Unterschiedliche Karten</w:t>
            </w:r>
          </w:p>
          <w:p w14:paraId="4256B10A" w14:textId="77777777" w:rsidR="00551CF8" w:rsidRDefault="00551CF8" w:rsidP="00551CF8">
            <w:pPr>
              <w:ind w:right="33"/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Wie nutze ich den Atlas richtig?</w:t>
            </w:r>
          </w:p>
          <w:p w14:paraId="12D2B217" w14:textId="77777777" w:rsidR="00551CF8" w:rsidRDefault="00551CF8" w:rsidP="00551CF8">
            <w:pPr>
              <w:ind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Erde – ein Himmelskörper </w:t>
            </w:r>
          </w:p>
          <w:p w14:paraId="3806CD96" w14:textId="77777777" w:rsidR="00551CF8" w:rsidRPr="003868DE" w:rsidRDefault="00551CF8" w:rsidP="00551CF8">
            <w:pPr>
              <w:ind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 auf der Erde</w:t>
            </w:r>
          </w:p>
          <w:p w14:paraId="3E94E2C2" w14:textId="7809B3ED" w:rsidR="00551CF8" w:rsidRPr="00A501BD" w:rsidRDefault="00551CF8" w:rsidP="00551CF8">
            <w:pPr>
              <w:ind w:right="33"/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Gewusst – gekonnt: Erdkunde – wir entdecken die We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F01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128D9B23" w14:textId="4FFFEEAA" w:rsidR="00551CF8" w:rsidRDefault="00551CF8" w:rsidP="00551CF8">
            <w:pPr>
              <w:rPr>
                <w:sz w:val="20"/>
                <w:szCs w:val="20"/>
              </w:rPr>
            </w:pPr>
          </w:p>
          <w:p w14:paraId="2873D284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5D855A4A" w14:textId="77777777" w:rsidR="00551CF8" w:rsidRPr="00A501BD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  <w:p w14:paraId="5FE5BB26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0B497AB9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1CF5BD7D" w14:textId="77777777" w:rsidR="00551CF8" w:rsidRDefault="00551CF8" w:rsidP="00551CF8">
            <w:pPr>
              <w:rPr>
                <w:sz w:val="20"/>
                <w:szCs w:val="20"/>
              </w:rPr>
            </w:pPr>
            <w:r w:rsidRPr="00A501BD">
              <w:rPr>
                <w:sz w:val="20"/>
                <w:szCs w:val="20"/>
              </w:rPr>
              <w:t>Methode</w:t>
            </w:r>
          </w:p>
          <w:p w14:paraId="1A731351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4BB8D906" w14:textId="77777777" w:rsidR="00551CF8" w:rsidRPr="00A501BD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4FDE3B9F" w14:textId="0D6AA9C7" w:rsidR="00551CF8" w:rsidRPr="00A501BD" w:rsidRDefault="00551CF8" w:rsidP="00551CF8">
            <w:pPr>
              <w:rPr>
                <w:sz w:val="20"/>
                <w:szCs w:val="20"/>
              </w:rPr>
            </w:pPr>
            <w:r w:rsidRPr="00A501BD">
              <w:rPr>
                <w:sz w:val="20"/>
                <w:szCs w:val="20"/>
              </w:rPr>
              <w:t>Kompetenzch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009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, 007, 008, 011, 023</w:t>
            </w:r>
          </w:p>
          <w:p w14:paraId="4142ACDB" w14:textId="77777777" w:rsidR="00551CF8" w:rsidRPr="00A501BD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/141</w:t>
            </w:r>
          </w:p>
          <w:p w14:paraId="328EE1F8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</w:tc>
      </w:tr>
      <w:tr w:rsidR="00551CF8" w:rsidRPr="00A501BD" w14:paraId="06CFB091" w14:textId="77777777" w:rsidTr="007C34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F1C" w14:textId="28A32E10" w:rsidR="00551CF8" w:rsidRPr="00A501BD" w:rsidRDefault="00551CF8" w:rsidP="00551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29FFC740" w14:textId="77777777" w:rsidR="00551CF8" w:rsidRPr="00A501BD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548BA250" w14:textId="77777777" w:rsidR="00551CF8" w:rsidRPr="00A501BD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0BDEBC85" w14:textId="77777777" w:rsidR="00551CF8" w:rsidRPr="00A501BD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7AF2EB8B" w14:textId="77777777" w:rsidR="00551CF8" w:rsidRPr="00A501BD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54431A4C" w14:textId="77777777" w:rsidR="00551CF8" w:rsidRPr="00A501BD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2D54B78B" w14:textId="77777777" w:rsidR="00551CF8" w:rsidRPr="00A501BD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2612127C" w14:textId="77777777" w:rsidR="00551CF8" w:rsidRPr="00A501BD" w:rsidRDefault="00551CF8" w:rsidP="0055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C22" w14:textId="77777777" w:rsidR="00551CF8" w:rsidRDefault="00551CF8" w:rsidP="00551C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haltsfeld 1: U</w:t>
            </w:r>
            <w:r w:rsidRPr="00492685">
              <w:rPr>
                <w:b/>
                <w:bCs/>
                <w:sz w:val="20"/>
                <w:szCs w:val="20"/>
              </w:rPr>
              <w:t>nterschiedlich strukturierte Siedlungen</w:t>
            </w:r>
          </w:p>
          <w:p w14:paraId="7971C77A" w14:textId="77777777" w:rsidR="00551CF8" w:rsidRPr="00CC70A6" w:rsidRDefault="00551CF8" w:rsidP="00551CF8">
            <w:pPr>
              <w:rPr>
                <w:bCs/>
                <w:sz w:val="20"/>
                <w:szCs w:val="20"/>
                <w:u w:val="single"/>
              </w:rPr>
            </w:pPr>
            <w:r w:rsidRPr="00CC70A6">
              <w:rPr>
                <w:bCs/>
                <w:sz w:val="20"/>
                <w:szCs w:val="20"/>
                <w:u w:val="single"/>
              </w:rPr>
              <w:t>Inhaltliche Schwerpunkte:</w:t>
            </w:r>
          </w:p>
          <w:p w14:paraId="1CFE9F70" w14:textId="77777777" w:rsidR="00551CF8" w:rsidRPr="003F50F5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F50F5">
              <w:rPr>
                <w:bCs/>
                <w:sz w:val="20"/>
                <w:szCs w:val="20"/>
              </w:rPr>
              <w:t>Unterschiede zwischen städtischen und ländlichen Siedlungen</w:t>
            </w:r>
          </w:p>
          <w:p w14:paraId="6F3758F0" w14:textId="77777777" w:rsidR="00551CF8" w:rsidRPr="003F50F5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3F50F5">
              <w:rPr>
                <w:bCs/>
                <w:sz w:val="20"/>
                <w:szCs w:val="20"/>
              </w:rPr>
              <w:t xml:space="preserve"> Daseinsgrundfunktionen in Siedlungen: Wohnen, Arbeit, Versorgung, Erholung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F50F5">
              <w:rPr>
                <w:bCs/>
                <w:sz w:val="20"/>
                <w:szCs w:val="20"/>
              </w:rPr>
              <w:t>Bildung und Mobilität</w:t>
            </w:r>
          </w:p>
          <w:p w14:paraId="395BD371" w14:textId="77777777" w:rsidR="00551CF8" w:rsidRPr="003F50F5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3F50F5">
              <w:rPr>
                <w:bCs/>
                <w:sz w:val="20"/>
                <w:szCs w:val="20"/>
              </w:rPr>
              <w:t xml:space="preserve"> Stadt-Umlandbeziehungen: Einzugsbereich, Pendler</w:t>
            </w:r>
          </w:p>
          <w:p w14:paraId="12CB7164" w14:textId="4F52DD89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3F50F5">
              <w:rPr>
                <w:bCs/>
                <w:sz w:val="20"/>
                <w:szCs w:val="20"/>
              </w:rPr>
              <w:t xml:space="preserve"> Funktionsräumliche Gliederung städtischer Teilräume: City, Wohn- und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F50F5">
              <w:rPr>
                <w:bCs/>
                <w:sz w:val="20"/>
                <w:szCs w:val="20"/>
              </w:rPr>
              <w:t>Gewerbegebiete, Naherholungsgebiete</w:t>
            </w:r>
          </w:p>
          <w:p w14:paraId="30BE1FE5" w14:textId="77777777" w:rsidR="00551CF8" w:rsidRPr="00C91130" w:rsidRDefault="00551CF8" w:rsidP="00551CF8">
            <w:pPr>
              <w:pStyle w:val="DurchblickTabelleGSEinzug"/>
              <w:spacing w:after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C9113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Topographische Orientierung:</w:t>
            </w:r>
          </w:p>
          <w:p w14:paraId="4CD25294" w14:textId="58557A09" w:rsidR="00551CF8" w:rsidRPr="00551CF8" w:rsidRDefault="00551CF8" w:rsidP="00551CF8">
            <w:pPr>
              <w:rPr>
                <w:bCs/>
                <w:sz w:val="20"/>
                <w:szCs w:val="20"/>
              </w:rPr>
            </w:pPr>
            <w:r w:rsidRPr="00551CF8">
              <w:rPr>
                <w:bCs/>
                <w:sz w:val="20"/>
                <w:szCs w:val="20"/>
              </w:rPr>
              <w:t>Städtische Verdichtungsräume und ländliche Regionen regional und europaweit</w:t>
            </w:r>
          </w:p>
          <w:p w14:paraId="21C9CCEA" w14:textId="77777777" w:rsidR="00551CF8" w:rsidRDefault="00551CF8" w:rsidP="00551CF8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Kompetenzen:</w:t>
            </w:r>
          </w:p>
          <w:p w14:paraId="55C700B4" w14:textId="77777777" w:rsidR="00551CF8" w:rsidRPr="00C91130" w:rsidRDefault="00551CF8" w:rsidP="00551CF8">
            <w:pPr>
              <w:rPr>
                <w:bCs/>
                <w:sz w:val="20"/>
                <w:szCs w:val="20"/>
              </w:rPr>
            </w:pPr>
            <w:r w:rsidRPr="00C91130">
              <w:rPr>
                <w:bCs/>
                <w:sz w:val="20"/>
                <w:szCs w:val="20"/>
              </w:rPr>
              <w:lastRenderedPageBreak/>
              <w:t>Sachkompetenz:</w:t>
            </w:r>
          </w:p>
          <w:p w14:paraId="4E72CF1C" w14:textId="77777777" w:rsidR="00551CF8" w:rsidRPr="00C91130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C91130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25803738" w14:textId="77777777" w:rsidR="00551CF8" w:rsidRPr="003F50F5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3F50F5">
              <w:rPr>
                <w:bCs/>
                <w:i/>
                <w:iCs/>
                <w:sz w:val="20"/>
                <w:szCs w:val="20"/>
              </w:rPr>
              <w:t>vergleichen städtisch geprägte Siedlungen hinsichtlich Ausstattung, Gliederung</w:t>
            </w:r>
          </w:p>
          <w:p w14:paraId="42D33536" w14:textId="77777777" w:rsidR="00551CF8" w:rsidRPr="003F50F5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3F50F5">
              <w:rPr>
                <w:bCs/>
                <w:i/>
                <w:iCs/>
                <w:sz w:val="20"/>
                <w:szCs w:val="20"/>
              </w:rPr>
              <w:t>und Funktion mit ländlichen Siedlungen,</w:t>
            </w:r>
          </w:p>
          <w:p w14:paraId="3BAD389A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3F50F5">
              <w:rPr>
                <w:bCs/>
                <w:i/>
                <w:iCs/>
                <w:sz w:val="20"/>
                <w:szCs w:val="20"/>
              </w:rPr>
              <w:t xml:space="preserve"> erklären die Pendlerströme zwischen städtischen und ländlichen Räumen.</w:t>
            </w:r>
          </w:p>
          <w:p w14:paraId="7F613991" w14:textId="77777777" w:rsidR="00551CF8" w:rsidRPr="00C91130" w:rsidRDefault="00551CF8" w:rsidP="00551CF8">
            <w:pPr>
              <w:rPr>
                <w:bCs/>
                <w:sz w:val="20"/>
                <w:szCs w:val="20"/>
              </w:rPr>
            </w:pPr>
            <w:r w:rsidRPr="00C91130">
              <w:rPr>
                <w:bCs/>
                <w:sz w:val="20"/>
                <w:szCs w:val="20"/>
              </w:rPr>
              <w:t>Urteilskompetenz:</w:t>
            </w:r>
          </w:p>
          <w:p w14:paraId="4FEA76C5" w14:textId="77777777" w:rsidR="00551CF8" w:rsidRPr="00C91130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C91130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70DB5096" w14:textId="77777777" w:rsidR="00551CF8" w:rsidRPr="0062760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627608">
              <w:rPr>
                <w:bCs/>
                <w:i/>
                <w:iCs/>
                <w:sz w:val="20"/>
                <w:szCs w:val="20"/>
              </w:rPr>
              <w:t>wägen Vor- und Nachteile öffentlicher und privater Mobilität im städtischen Raum</w:t>
            </w:r>
          </w:p>
          <w:p w14:paraId="28AF6F59" w14:textId="77777777" w:rsidR="00551CF8" w:rsidRPr="0062760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627608">
              <w:rPr>
                <w:bCs/>
                <w:i/>
                <w:iCs/>
                <w:sz w:val="20"/>
                <w:szCs w:val="20"/>
              </w:rPr>
              <w:t>und seinem Umland gegeneinander ab,</w:t>
            </w:r>
          </w:p>
          <w:p w14:paraId="6D4F6FB0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erörtern Vor- und Nachteile des Lebens in unterschiedlich strukturierten Siedlungen.</w:t>
            </w:r>
          </w:p>
          <w:p w14:paraId="1B7CA249" w14:textId="77777777" w:rsidR="00551CF8" w:rsidRPr="00C91130" w:rsidRDefault="00551CF8" w:rsidP="00551CF8">
            <w:pPr>
              <w:rPr>
                <w:bCs/>
                <w:sz w:val="20"/>
                <w:szCs w:val="20"/>
              </w:rPr>
            </w:pPr>
            <w:r w:rsidRPr="00C91130">
              <w:rPr>
                <w:bCs/>
                <w:sz w:val="20"/>
                <w:szCs w:val="20"/>
              </w:rPr>
              <w:t>Methodenkompetenz:</w:t>
            </w:r>
          </w:p>
          <w:p w14:paraId="176A7B00" w14:textId="77777777" w:rsidR="00551CF8" w:rsidRPr="00C91130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C91130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6AFD767B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 i</w:t>
            </w:r>
            <w:r w:rsidRPr="00627608">
              <w:rPr>
                <w:bCs/>
                <w:i/>
                <w:iCs/>
                <w:sz w:val="20"/>
                <w:szCs w:val="20"/>
              </w:rPr>
              <w:t>dentifizieren einfache geographische Sachverhalte, auch mittels einfacher digitaler Medien, und entwickeln erste Fragestellungen,</w:t>
            </w:r>
          </w:p>
          <w:p w14:paraId="18B73177" w14:textId="77777777" w:rsidR="00551CF8" w:rsidRPr="0062760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627608">
              <w:rPr>
                <w:bCs/>
                <w:i/>
                <w:iCs/>
                <w:sz w:val="20"/>
                <w:szCs w:val="20"/>
              </w:rPr>
              <w:t>werten einfache kontinuierliche und diskontinuierliche analoge und digitale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Texte zur Beantwortung </w:t>
            </w:r>
            <w:r>
              <w:rPr>
                <w:bCs/>
                <w:i/>
                <w:iCs/>
                <w:sz w:val="20"/>
                <w:szCs w:val="20"/>
              </w:rPr>
              <w:t>r</w:t>
            </w:r>
            <w:r w:rsidRPr="00627608">
              <w:rPr>
                <w:bCs/>
                <w:i/>
                <w:iCs/>
                <w:sz w:val="20"/>
                <w:szCs w:val="20"/>
              </w:rPr>
              <w:t>aumbezogener Fragestellungen aus,</w:t>
            </w:r>
          </w:p>
          <w:p w14:paraId="46F1618B" w14:textId="77777777" w:rsidR="00551CF8" w:rsidRPr="0062760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präsentieren Arbeitsergebnisse mit Hilfe analoger und digitaler Techniken unt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>Verwendung eingeführter Fachbegriffe</w:t>
            </w:r>
            <w:r>
              <w:rPr>
                <w:bCs/>
                <w:i/>
                <w:iCs/>
                <w:sz w:val="20"/>
                <w:szCs w:val="20"/>
              </w:rPr>
              <w:t>,</w:t>
            </w:r>
          </w:p>
          <w:p w14:paraId="3537FDFE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stellen geographische Informationen mittels Skizzen und einfachen Diagrammen graphisch dar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4017D3B6" w14:textId="77777777" w:rsidR="00551CF8" w:rsidRPr="00C91130" w:rsidRDefault="00551CF8" w:rsidP="00551CF8">
            <w:pPr>
              <w:rPr>
                <w:bCs/>
                <w:iCs/>
                <w:sz w:val="20"/>
                <w:szCs w:val="20"/>
              </w:rPr>
            </w:pPr>
            <w:r w:rsidRPr="00C91130">
              <w:rPr>
                <w:bCs/>
                <w:iCs/>
                <w:sz w:val="20"/>
                <w:szCs w:val="20"/>
              </w:rPr>
              <w:t xml:space="preserve">Handlungskompetenz: </w:t>
            </w:r>
          </w:p>
          <w:p w14:paraId="6D21D02C" w14:textId="77777777" w:rsidR="00551CF8" w:rsidRPr="00C91130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C91130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6BF7F785" w14:textId="453C06C5" w:rsidR="00551CF8" w:rsidRPr="00A664D1" w:rsidRDefault="00551CF8" w:rsidP="00551CF8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</w:t>
            </w:r>
            <w:r w:rsidRPr="00627608">
              <w:rPr>
                <w:i/>
                <w:iCs/>
                <w:sz w:val="20"/>
                <w:szCs w:val="20"/>
              </w:rPr>
              <w:t>beteiligen sich an Planungsaufgaben im Rahmen von Unterrichtsgäng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105" w14:textId="12153903" w:rsidR="00551CF8" w:rsidRPr="00A501BD" w:rsidRDefault="00551CF8" w:rsidP="00551CF8">
            <w:pPr>
              <w:rPr>
                <w:sz w:val="20"/>
                <w:szCs w:val="20"/>
              </w:rPr>
            </w:pPr>
            <w:r w:rsidRPr="004D3ED4">
              <w:rPr>
                <w:sz w:val="20"/>
                <w:szCs w:val="20"/>
              </w:rPr>
              <w:lastRenderedPageBreak/>
              <w:t>26–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CAD" w14:textId="77777777" w:rsidR="00551CF8" w:rsidRDefault="00551CF8" w:rsidP="00551C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ben in der Stadt und auf dem Land</w:t>
            </w:r>
          </w:p>
          <w:p w14:paraId="19B18760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 w:rsidRPr="00C94BE7">
              <w:rPr>
                <w:bCs/>
                <w:sz w:val="20"/>
                <w:szCs w:val="20"/>
              </w:rPr>
              <w:t>Städte und Dörfer in Nordrhein-Westfalen</w:t>
            </w:r>
          </w:p>
          <w:p w14:paraId="4AA32F23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ädte und Dörfer – ungleich verteilt</w:t>
            </w:r>
          </w:p>
          <w:p w14:paraId="71543392" w14:textId="77777777" w:rsidR="00551CF8" w:rsidRPr="003868DE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ädte und Verdichtungsräume in Deutschland</w:t>
            </w:r>
          </w:p>
          <w:p w14:paraId="464B4A6B" w14:textId="77777777" w:rsidR="00551CF8" w:rsidRPr="003868DE" w:rsidRDefault="00551CF8" w:rsidP="00551CF8">
            <w:pPr>
              <w:rPr>
                <w:bCs/>
                <w:sz w:val="20"/>
                <w:szCs w:val="20"/>
              </w:rPr>
            </w:pPr>
            <w:r w:rsidRPr="003868DE">
              <w:rPr>
                <w:bCs/>
                <w:sz w:val="20"/>
                <w:szCs w:val="20"/>
              </w:rPr>
              <w:t>Die City – das Zentrum einer Stadt</w:t>
            </w:r>
          </w:p>
          <w:p w14:paraId="5172D7BE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 w:rsidRPr="003868DE">
              <w:rPr>
                <w:bCs/>
                <w:sz w:val="20"/>
                <w:szCs w:val="20"/>
              </w:rPr>
              <w:t>Wohngebiete unterscheiden sich</w:t>
            </w:r>
          </w:p>
          <w:p w14:paraId="3DCB6AF1" w14:textId="77777777" w:rsidR="00551CF8" w:rsidRPr="003868DE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Stadt hat viele Teile</w:t>
            </w:r>
          </w:p>
          <w:p w14:paraId="3FD26E00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bensraum Dorf</w:t>
            </w:r>
          </w:p>
          <w:p w14:paraId="06D2D6A9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dt und Land ergänzen sich</w:t>
            </w:r>
          </w:p>
          <w:p w14:paraId="6181D102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bilität im Wandel</w:t>
            </w:r>
          </w:p>
          <w:p w14:paraId="4C3C1BBB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e leben Menschen in unserem Dorf oder in unserer Stadt? – Eine Erkundung</w:t>
            </w:r>
          </w:p>
          <w:p w14:paraId="3900C540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terwegs in Europa – durch Stadt und Land</w:t>
            </w:r>
          </w:p>
          <w:p w14:paraId="6D9C0CCD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Berlin – unsere Hauptstadt, eine Weltstadt</w:t>
            </w:r>
          </w:p>
          <w:p w14:paraId="16A40B89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üsseldorf – unsere Landeshauptstadt</w:t>
            </w:r>
          </w:p>
          <w:p w14:paraId="2E5B5260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große Nordrhein-Westfalen-Spiel</w:t>
            </w:r>
          </w:p>
          <w:p w14:paraId="0D238FBC" w14:textId="0073EAEB" w:rsidR="00551CF8" w:rsidRPr="00A501BD" w:rsidRDefault="00551CF8" w:rsidP="00551CF8">
            <w:pPr>
              <w:rPr>
                <w:b/>
                <w:bCs/>
              </w:rPr>
            </w:pPr>
            <w:r w:rsidRPr="003868DE">
              <w:rPr>
                <w:bCs/>
                <w:sz w:val="20"/>
                <w:szCs w:val="20"/>
              </w:rPr>
              <w:t>Gewusst – gekonnt: Leben in der Stadt und auf dem 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1C1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710E4712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4BC97533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0AA20284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04474564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3D3DD316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07D7D0F5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7D77F1EF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7D896118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1A5EDEEA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449A80F6" w14:textId="77777777" w:rsidR="00551CF8" w:rsidRPr="00A501BD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  <w:p w14:paraId="765241EB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4CB7CB6F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42042CED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353C6481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68E86B9F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3775ACE5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3F4C641D" w14:textId="3876A9E1" w:rsidR="00551CF8" w:rsidRPr="00A501BD" w:rsidRDefault="00551CF8" w:rsidP="00551CF8">
            <w:pPr>
              <w:rPr>
                <w:sz w:val="20"/>
                <w:szCs w:val="20"/>
              </w:rPr>
            </w:pPr>
            <w:r w:rsidRPr="00A501BD">
              <w:rPr>
                <w:sz w:val="20"/>
                <w:szCs w:val="20"/>
              </w:rPr>
              <w:t>Kompetenzch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F5C" w14:textId="35EE2141" w:rsidR="00551CF8" w:rsidRPr="00A501BD" w:rsidRDefault="00551CF8" w:rsidP="00551CF8">
            <w:pPr>
              <w:pStyle w:val="DurchblickTabelleGSEinzugohnenac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, 011, 012/013, 014/015, 021, 023, 026/027, 041, 053</w:t>
            </w:r>
          </w:p>
        </w:tc>
      </w:tr>
      <w:tr w:rsidR="00551CF8" w:rsidRPr="00A501BD" w14:paraId="04EA581D" w14:textId="77777777" w:rsidTr="007C34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C9E" w14:textId="7E997F69" w:rsidR="00551CF8" w:rsidRPr="00A501BD" w:rsidRDefault="00551CF8" w:rsidP="00551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0E492E1B" w14:textId="77777777" w:rsidR="00551CF8" w:rsidRPr="00A501BD" w:rsidRDefault="00551CF8" w:rsidP="0055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4DD" w14:textId="77777777" w:rsidR="00551CF8" w:rsidRDefault="00551CF8" w:rsidP="00551C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haltsfeld 3: </w:t>
            </w:r>
            <w:r w:rsidRPr="002C7FF6">
              <w:rPr>
                <w:b/>
                <w:bCs/>
                <w:sz w:val="20"/>
                <w:szCs w:val="20"/>
              </w:rPr>
              <w:t>Arbeit und Versorgung in Wirtschaftsräumen unterschiedlicher Ausstattung</w:t>
            </w:r>
          </w:p>
          <w:p w14:paraId="68E1EF32" w14:textId="77777777" w:rsidR="00551CF8" w:rsidRPr="00C91130" w:rsidRDefault="00551CF8" w:rsidP="00551CF8">
            <w:pPr>
              <w:rPr>
                <w:bCs/>
                <w:sz w:val="20"/>
                <w:szCs w:val="20"/>
                <w:u w:val="single"/>
              </w:rPr>
            </w:pPr>
            <w:r w:rsidRPr="00C91130">
              <w:rPr>
                <w:bCs/>
                <w:sz w:val="20"/>
                <w:szCs w:val="20"/>
                <w:u w:val="single"/>
              </w:rPr>
              <w:t>Inhaltliche Schwerpunkte:</w:t>
            </w:r>
          </w:p>
          <w:p w14:paraId="3EA233FF" w14:textId="77777777" w:rsidR="00551CF8" w:rsidRPr="0062760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627608">
              <w:rPr>
                <w:bCs/>
                <w:sz w:val="20"/>
                <w:szCs w:val="20"/>
              </w:rPr>
              <w:t>Standortfaktoren des primären Sektors: Boden, Temperatur und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27608">
              <w:rPr>
                <w:bCs/>
                <w:sz w:val="20"/>
                <w:szCs w:val="20"/>
              </w:rPr>
              <w:t>Wasserversorgung</w:t>
            </w:r>
          </w:p>
          <w:p w14:paraId="6FB18783" w14:textId="08DA72C1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627608">
              <w:rPr>
                <w:bCs/>
                <w:sz w:val="20"/>
                <w:szCs w:val="20"/>
              </w:rPr>
              <w:t xml:space="preserve"> Strukturelle Veränderungsprozesse in der Landwirtschaft: Intensivierung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27608">
              <w:rPr>
                <w:bCs/>
                <w:sz w:val="20"/>
                <w:szCs w:val="20"/>
              </w:rPr>
              <w:t xml:space="preserve">Spezialisierung, </w:t>
            </w:r>
            <w:r>
              <w:rPr>
                <w:bCs/>
                <w:sz w:val="20"/>
                <w:szCs w:val="20"/>
              </w:rPr>
              <w:t>n</w:t>
            </w:r>
            <w:r w:rsidRPr="00627608">
              <w:rPr>
                <w:bCs/>
                <w:sz w:val="20"/>
                <w:szCs w:val="20"/>
              </w:rPr>
              <w:t>achhaltige Landwirtschaft</w:t>
            </w:r>
          </w:p>
          <w:p w14:paraId="173AD1EA" w14:textId="77777777" w:rsidR="00551CF8" w:rsidRPr="00C91130" w:rsidRDefault="00551CF8" w:rsidP="00551CF8">
            <w:pPr>
              <w:pStyle w:val="DurchblickTabelleGSEinzug"/>
              <w:spacing w:after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C9113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Topographische Orientierung:</w:t>
            </w:r>
          </w:p>
          <w:p w14:paraId="08C75E89" w14:textId="7822D7B9" w:rsidR="00551CF8" w:rsidRPr="00EA03A6" w:rsidRDefault="00551CF8" w:rsidP="00551CF8">
            <w:pPr>
              <w:rPr>
                <w:bCs/>
                <w:sz w:val="20"/>
                <w:szCs w:val="20"/>
              </w:rPr>
            </w:pPr>
            <w:r w:rsidRPr="00551CF8">
              <w:rPr>
                <w:bCs/>
                <w:sz w:val="20"/>
                <w:szCs w:val="20"/>
              </w:rPr>
              <w:t>Wirtschaftsräume in Nordrhein-Westfalen und Deutschland</w:t>
            </w:r>
          </w:p>
          <w:p w14:paraId="08A8B08B" w14:textId="77777777" w:rsidR="00551CF8" w:rsidRDefault="00551CF8" w:rsidP="00551CF8">
            <w:pPr>
              <w:rPr>
                <w:sz w:val="20"/>
                <w:szCs w:val="20"/>
                <w:u w:val="single"/>
              </w:rPr>
            </w:pPr>
            <w:r w:rsidRPr="00C91130">
              <w:rPr>
                <w:sz w:val="20"/>
                <w:szCs w:val="20"/>
                <w:u w:val="single"/>
              </w:rPr>
              <w:t>Kompetenzen:</w:t>
            </w:r>
          </w:p>
          <w:p w14:paraId="4A897307" w14:textId="77777777" w:rsidR="00551CF8" w:rsidRPr="00EA03A6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kompetenz:</w:t>
            </w:r>
          </w:p>
          <w:p w14:paraId="160EA5AB" w14:textId="77777777" w:rsidR="00551CF8" w:rsidRPr="00742FDD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742FDD">
              <w:rPr>
                <w:bCs/>
                <w:i/>
                <w:iCs/>
                <w:sz w:val="20"/>
                <w:szCs w:val="20"/>
              </w:rPr>
              <w:lastRenderedPageBreak/>
              <w:t>Die Schülerinnen und Schüler</w:t>
            </w:r>
          </w:p>
          <w:p w14:paraId="4AF64798" w14:textId="77777777" w:rsidR="00551CF8" w:rsidRPr="00EA03A6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742FD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beschreiben die Bedeutung ausgewählter Standortfaktoren des primären Sektors,</w:t>
            </w:r>
          </w:p>
          <w:p w14:paraId="65256E14" w14:textId="77777777" w:rsidR="00551CF8" w:rsidRPr="00EA03A6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beschreiben Wirtschaftsräume hinsichtlich standörtlicher Gegebenheiten und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wirtschaftlicher Nutzung,</w:t>
            </w:r>
          </w:p>
          <w:p w14:paraId="67FCE9A1" w14:textId="77777777" w:rsidR="00551CF8" w:rsidRPr="00EA03A6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erläutern wesentliche Aspekte des Wandels in Landwirtschaft, auch vor dem Hintergrund der Digitalisierung,</w:t>
            </w:r>
          </w:p>
          <w:p w14:paraId="6C9BA2B2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erklären Chancen, mögliche Grenzen und Herausforderungen nachhaltigen Wirtschaftens in der Landwirtschaft.</w:t>
            </w:r>
          </w:p>
          <w:p w14:paraId="29BD855F" w14:textId="77777777" w:rsidR="00551CF8" w:rsidRPr="00742FDD" w:rsidRDefault="00551CF8" w:rsidP="00551CF8">
            <w:pPr>
              <w:rPr>
                <w:bCs/>
                <w:sz w:val="20"/>
                <w:szCs w:val="20"/>
              </w:rPr>
            </w:pPr>
            <w:r w:rsidRPr="00742FDD">
              <w:rPr>
                <w:bCs/>
                <w:sz w:val="20"/>
                <w:szCs w:val="20"/>
              </w:rPr>
              <w:t>Urteilskompetenz:</w:t>
            </w:r>
          </w:p>
          <w:p w14:paraId="66B246FB" w14:textId="77777777" w:rsidR="00551CF8" w:rsidRPr="00742FDD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742FDD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6059F13C" w14:textId="77777777" w:rsidR="00551CF8" w:rsidRPr="00EA03A6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742FDD">
              <w:rPr>
                <w:b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beurteilen aufgrund standörtlicher Gegebenheiten die Eignung von Räumen </w:t>
            </w:r>
            <w:proofErr w:type="spellStart"/>
            <w:r w:rsidRPr="00EA03A6">
              <w:rPr>
                <w:bCs/>
                <w:i/>
                <w:iCs/>
                <w:sz w:val="20"/>
                <w:szCs w:val="20"/>
              </w:rPr>
              <w:t>fü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reine wirtschaftliche Nutzung,</w:t>
            </w:r>
          </w:p>
          <w:p w14:paraId="758873C5" w14:textId="77777777" w:rsidR="00551CF8" w:rsidRPr="00EA03A6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wägen Vor- und Nachteile wirtschaftsräumlicher Veränderungen für Mensch,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Wirtschaft, Umwelt und Artenvielfalt ab,</w:t>
            </w:r>
          </w:p>
          <w:p w14:paraId="0ECE38C4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erörtern Möglichkeiten eines nachhaltigen Konsums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186475C5" w14:textId="77777777" w:rsidR="00551CF8" w:rsidRPr="00742FDD" w:rsidRDefault="00551CF8" w:rsidP="00551CF8">
            <w:pPr>
              <w:rPr>
                <w:bCs/>
                <w:sz w:val="20"/>
                <w:szCs w:val="20"/>
              </w:rPr>
            </w:pPr>
            <w:r w:rsidRPr="00742FDD">
              <w:rPr>
                <w:bCs/>
                <w:sz w:val="20"/>
                <w:szCs w:val="20"/>
              </w:rPr>
              <w:t>Methodenkompetenz:</w:t>
            </w:r>
          </w:p>
          <w:p w14:paraId="6106D3BE" w14:textId="77777777" w:rsidR="00551CF8" w:rsidRPr="00742FDD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742FDD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5DF5FD4F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 i</w:t>
            </w:r>
            <w:r w:rsidRPr="00627608">
              <w:rPr>
                <w:bCs/>
                <w:i/>
                <w:iCs/>
                <w:sz w:val="20"/>
                <w:szCs w:val="20"/>
              </w:rPr>
              <w:t>dentifizieren einfache geographische Sachverhalte, auch mittels einfacher digitaler Medien, und entwickeln erste Fragestellungen,</w:t>
            </w:r>
          </w:p>
          <w:p w14:paraId="41039F02" w14:textId="77777777" w:rsidR="00551CF8" w:rsidRPr="0062760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627608">
              <w:rPr>
                <w:bCs/>
                <w:i/>
                <w:iCs/>
                <w:sz w:val="20"/>
                <w:szCs w:val="20"/>
              </w:rPr>
              <w:t>werten einfache kontinuierliche und diskontinuierliche analoge und digitale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Texte zur Beantwortung </w:t>
            </w:r>
            <w:r>
              <w:rPr>
                <w:bCs/>
                <w:i/>
                <w:iCs/>
                <w:sz w:val="20"/>
                <w:szCs w:val="20"/>
              </w:rPr>
              <w:t>r</w:t>
            </w:r>
            <w:r w:rsidRPr="00627608">
              <w:rPr>
                <w:bCs/>
                <w:i/>
                <w:iCs/>
                <w:sz w:val="20"/>
                <w:szCs w:val="20"/>
              </w:rPr>
              <w:t>aumbezogener Fragestellungen aus,</w:t>
            </w:r>
          </w:p>
          <w:p w14:paraId="42F7EB5D" w14:textId="77777777" w:rsidR="00551CF8" w:rsidRPr="0062760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präsentieren Arbeitsergebnisse mit Hilfe analoger und digitaler Techniken unt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>Verwendung eingeführter Fachbegriffe</w:t>
            </w:r>
            <w:r>
              <w:rPr>
                <w:bCs/>
                <w:i/>
                <w:iCs/>
                <w:sz w:val="20"/>
                <w:szCs w:val="20"/>
              </w:rPr>
              <w:t>,</w:t>
            </w:r>
          </w:p>
          <w:p w14:paraId="3C0D2E3F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stellen geographische Informationen mittels Skizzen und einfachen Diagrammen graphisch dar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60B3EA19" w14:textId="77777777" w:rsidR="00551CF8" w:rsidRPr="00742FDD" w:rsidRDefault="00551CF8" w:rsidP="00551CF8">
            <w:pPr>
              <w:rPr>
                <w:bCs/>
                <w:iCs/>
                <w:sz w:val="20"/>
                <w:szCs w:val="20"/>
              </w:rPr>
            </w:pPr>
            <w:r w:rsidRPr="00742FDD">
              <w:rPr>
                <w:bCs/>
                <w:iCs/>
                <w:sz w:val="20"/>
                <w:szCs w:val="20"/>
              </w:rPr>
              <w:t>Handlungskompetenz:</w:t>
            </w:r>
          </w:p>
          <w:p w14:paraId="7128984C" w14:textId="77777777" w:rsidR="00551CF8" w:rsidRPr="00EA03A6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742FDD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3D6785EF" w14:textId="77777777" w:rsidR="00551CF8" w:rsidRPr="00EA03A6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beteiligen sich an Planungsaufgaben im Rahmen von Unterrichtsgängen</w:t>
            </w:r>
            <w:r>
              <w:rPr>
                <w:bCs/>
                <w:i/>
                <w:iCs/>
                <w:sz w:val="20"/>
                <w:szCs w:val="20"/>
              </w:rPr>
              <w:t>,</w:t>
            </w:r>
          </w:p>
          <w:p w14:paraId="6D7E9847" w14:textId="4789F213" w:rsidR="00551CF8" w:rsidRPr="00742FDD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beteiligen sich in einfacher Form im schulischen Umfeld an Maßnahmen zu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nachhaltigen Entwicklung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EA0" w14:textId="67B4CA4E" w:rsidR="00551CF8" w:rsidRPr="00A501BD" w:rsidRDefault="00551CF8" w:rsidP="00551CF8">
            <w:pPr>
              <w:rPr>
                <w:sz w:val="20"/>
                <w:szCs w:val="20"/>
              </w:rPr>
            </w:pPr>
            <w:r w:rsidRPr="004D3ED4">
              <w:rPr>
                <w:sz w:val="20"/>
                <w:szCs w:val="20"/>
              </w:rPr>
              <w:lastRenderedPageBreak/>
              <w:t>56–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4D0" w14:textId="77777777" w:rsidR="00551CF8" w:rsidRPr="00A501BD" w:rsidRDefault="00551CF8" w:rsidP="00551CF8">
            <w:pPr>
              <w:rPr>
                <w:b/>
                <w:bCs/>
                <w:sz w:val="20"/>
                <w:szCs w:val="20"/>
              </w:rPr>
            </w:pPr>
            <w:r w:rsidRPr="00A501BD">
              <w:rPr>
                <w:b/>
                <w:bCs/>
                <w:sz w:val="20"/>
                <w:szCs w:val="20"/>
              </w:rPr>
              <w:t>Versorgung durch die Landwirtschaft</w:t>
            </w:r>
          </w:p>
          <w:p w14:paraId="42F1A251" w14:textId="77777777" w:rsidR="00551CF8" w:rsidRPr="003868DE" w:rsidRDefault="00551CF8" w:rsidP="00551CF8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Landwirtschaft – Erzeuger unserer Nahrungsmittel</w:t>
            </w:r>
          </w:p>
          <w:p w14:paraId="4AECE6B3" w14:textId="77777777" w:rsidR="00551CF8" w:rsidRPr="003868DE" w:rsidRDefault="00551CF8" w:rsidP="00551CF8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Welche Rolle spielt der Boden?</w:t>
            </w:r>
          </w:p>
          <w:p w14:paraId="7D5B42BB" w14:textId="77777777" w:rsidR="00551CF8" w:rsidRPr="003868DE" w:rsidRDefault="00551CF8" w:rsidP="00551CF8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Welche Rolle spielt das Klima?</w:t>
            </w:r>
          </w:p>
          <w:p w14:paraId="311BFABE" w14:textId="77777777" w:rsidR="00551CF8" w:rsidRPr="003868DE" w:rsidRDefault="00551CF8" w:rsidP="00551CF8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Welche Rolle spielt der Markt?</w:t>
            </w:r>
          </w:p>
          <w:p w14:paraId="196F19C7" w14:textId="77777777" w:rsidR="00551CF8" w:rsidRPr="003868DE" w:rsidRDefault="00551CF8" w:rsidP="00551CF8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Veränderungen in der Landwirtschaft</w:t>
            </w:r>
          </w:p>
          <w:p w14:paraId="563C9719" w14:textId="77777777" w:rsidR="00551CF8" w:rsidRPr="003868DE" w:rsidRDefault="00551CF8" w:rsidP="00551CF8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Massentierhaltung – zu welchem Preis?</w:t>
            </w:r>
          </w:p>
          <w:p w14:paraId="6D7D6F93" w14:textId="77777777" w:rsidR="00551CF8" w:rsidRDefault="00551CF8" w:rsidP="00551CF8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Ökologische Landwirtschaft – eine Alternative?</w:t>
            </w:r>
          </w:p>
          <w:p w14:paraId="002E3DE9" w14:textId="77777777" w:rsidR="00551CF8" w:rsidRPr="003868DE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kann ich mich nachhaltig ernähren?</w:t>
            </w:r>
          </w:p>
          <w:p w14:paraId="0909CF84" w14:textId="77777777" w:rsidR="00551CF8" w:rsidRPr="003868DE" w:rsidRDefault="00551CF8" w:rsidP="00551CF8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Wir erkunden einen Bauernhof</w:t>
            </w:r>
          </w:p>
          <w:p w14:paraId="586AB373" w14:textId="77777777" w:rsidR="00551CF8" w:rsidRPr="003868DE" w:rsidRDefault="00551CF8" w:rsidP="00551CF8">
            <w:pPr>
              <w:rPr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t>Landwirtschaftsregionen in Deutschland</w:t>
            </w:r>
          </w:p>
          <w:p w14:paraId="5DC54BAE" w14:textId="10732959" w:rsidR="00551CF8" w:rsidRPr="00A501BD" w:rsidRDefault="00551CF8" w:rsidP="00551CF8">
            <w:pPr>
              <w:rPr>
                <w:b/>
                <w:bCs/>
                <w:sz w:val="20"/>
                <w:szCs w:val="20"/>
              </w:rPr>
            </w:pPr>
            <w:r w:rsidRPr="003868DE">
              <w:rPr>
                <w:sz w:val="20"/>
                <w:szCs w:val="20"/>
              </w:rPr>
              <w:lastRenderedPageBreak/>
              <w:t>Gewusst – gekonnt: Versorgung durch die Landwirtscha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A84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5D141B97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67734E30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4D8B7B93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7B10A511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4899883E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450C9128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0E29952F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6C4CE3E5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5CCFAE64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2662293E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1ED4ED1E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  <w:p w14:paraId="69995736" w14:textId="77777777" w:rsidR="00551CF8" w:rsidRPr="00A501BD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6931560D" w14:textId="3AB39F1D" w:rsidR="00551CF8" w:rsidRPr="00A501BD" w:rsidRDefault="00551CF8" w:rsidP="00551CF8">
            <w:pPr>
              <w:rPr>
                <w:sz w:val="20"/>
                <w:szCs w:val="20"/>
              </w:rPr>
            </w:pPr>
            <w:r w:rsidRPr="00A501BD">
              <w:rPr>
                <w:sz w:val="20"/>
                <w:szCs w:val="20"/>
              </w:rPr>
              <w:lastRenderedPageBreak/>
              <w:t>Kompetenzch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BCC" w14:textId="77777777" w:rsidR="00551CF8" w:rsidRDefault="00551CF8" w:rsidP="00551CF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16, 023, 035, 036, 037, 048, 060/061, 180</w:t>
            </w:r>
          </w:p>
          <w:p w14:paraId="132BAB24" w14:textId="77777777" w:rsidR="00551CF8" w:rsidRPr="00A501BD" w:rsidRDefault="00551CF8" w:rsidP="00551CF8">
            <w:pPr>
              <w:rPr>
                <w:sz w:val="20"/>
              </w:rPr>
            </w:pPr>
          </w:p>
          <w:p w14:paraId="287E009D" w14:textId="77777777" w:rsidR="00551CF8" w:rsidRPr="00A501BD" w:rsidRDefault="00551CF8" w:rsidP="00551CF8">
            <w:pPr>
              <w:rPr>
                <w:sz w:val="20"/>
              </w:rPr>
            </w:pPr>
          </w:p>
        </w:tc>
      </w:tr>
      <w:tr w:rsidR="00551CF8" w:rsidRPr="00A501BD" w14:paraId="3ADA2650" w14:textId="77777777" w:rsidTr="007C3499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2E" w14:textId="317DF94E" w:rsidR="00551CF8" w:rsidRDefault="00551CF8" w:rsidP="00551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  <w:p w14:paraId="7C51978A" w14:textId="77777777" w:rsidR="00551CF8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612F7840" w14:textId="77777777" w:rsidR="00551CF8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75251779" w14:textId="77777777" w:rsidR="00551CF8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2B027033" w14:textId="77777777" w:rsidR="00551CF8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17971618" w14:textId="77777777" w:rsidR="00551CF8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1A3747B9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55C7561A" w14:textId="77777777" w:rsidR="00551CF8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5B3F11BD" w14:textId="77777777" w:rsidR="00551CF8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1D9867E3" w14:textId="77777777" w:rsidR="00551CF8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7AD63C57" w14:textId="77777777" w:rsidR="00551CF8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07D5BD63" w14:textId="77777777" w:rsidR="00551CF8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2DCF221C" w14:textId="77777777" w:rsidR="00551CF8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7E5C46EA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3519686F" w14:textId="77777777" w:rsidR="00551CF8" w:rsidRPr="00A501BD" w:rsidRDefault="00551CF8" w:rsidP="0055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AFD" w14:textId="77777777" w:rsidR="00551CF8" w:rsidRDefault="00551CF8" w:rsidP="00551C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Inhaltsfeld 3: </w:t>
            </w:r>
            <w:r w:rsidRPr="00BD055C">
              <w:rPr>
                <w:b/>
                <w:bCs/>
                <w:sz w:val="20"/>
                <w:szCs w:val="20"/>
              </w:rPr>
              <w:t>Arbeit und Versorgung in Wirtschaftsräumen unterschiedlicher Ausstattung</w:t>
            </w:r>
          </w:p>
          <w:p w14:paraId="5298B558" w14:textId="77777777" w:rsidR="00551CF8" w:rsidRPr="00C91130" w:rsidRDefault="00551CF8" w:rsidP="00551CF8">
            <w:pPr>
              <w:rPr>
                <w:bCs/>
                <w:sz w:val="20"/>
                <w:szCs w:val="20"/>
                <w:u w:val="single"/>
              </w:rPr>
            </w:pPr>
            <w:r w:rsidRPr="00C91130">
              <w:rPr>
                <w:bCs/>
                <w:sz w:val="20"/>
                <w:szCs w:val="20"/>
                <w:u w:val="single"/>
              </w:rPr>
              <w:t>Inhaltliche Schwerpunkte:</w:t>
            </w:r>
          </w:p>
          <w:p w14:paraId="4771DBF7" w14:textId="77777777" w:rsidR="00551CF8" w:rsidRPr="00EA03A6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EA03A6">
              <w:rPr>
                <w:bCs/>
                <w:sz w:val="20"/>
                <w:szCs w:val="20"/>
              </w:rPr>
              <w:t xml:space="preserve"> Standortfaktoren des sekundären Sektors: Rohstoffe, Arbeitskräft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A03A6">
              <w:rPr>
                <w:bCs/>
                <w:sz w:val="20"/>
                <w:szCs w:val="20"/>
              </w:rPr>
              <w:t>Verkehrsinfrastruktur</w:t>
            </w:r>
          </w:p>
          <w:p w14:paraId="76107B41" w14:textId="77777777" w:rsidR="00551CF8" w:rsidRPr="00EA03A6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EA03A6">
              <w:rPr>
                <w:bCs/>
                <w:sz w:val="20"/>
                <w:szCs w:val="20"/>
              </w:rPr>
              <w:t xml:space="preserve"> Strukturwandel industriell geprägter Räume: De- und </w:t>
            </w:r>
            <w:r w:rsidRPr="00EA03A6">
              <w:rPr>
                <w:bCs/>
                <w:sz w:val="20"/>
                <w:szCs w:val="20"/>
              </w:rPr>
              <w:lastRenderedPageBreak/>
              <w:t>Reindustrialisierung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A03A6">
              <w:rPr>
                <w:bCs/>
                <w:sz w:val="20"/>
                <w:szCs w:val="20"/>
              </w:rPr>
              <w:t>Tertiärisierung</w:t>
            </w:r>
          </w:p>
          <w:p w14:paraId="7155555C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EA03A6">
              <w:rPr>
                <w:bCs/>
                <w:sz w:val="20"/>
                <w:szCs w:val="20"/>
              </w:rPr>
              <w:t xml:space="preserve"> Standortfaktoren und Branchen des tertiären Sektors: Verkehrsgunst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A03A6">
              <w:rPr>
                <w:bCs/>
                <w:sz w:val="20"/>
                <w:szCs w:val="20"/>
              </w:rPr>
              <w:t>Einzelhandel, Logistik</w:t>
            </w:r>
          </w:p>
          <w:p w14:paraId="71B8A839" w14:textId="77777777" w:rsidR="00551CF8" w:rsidRPr="00C91130" w:rsidRDefault="00551CF8" w:rsidP="00551CF8">
            <w:pPr>
              <w:pStyle w:val="DurchblickTabelleGSEinzug"/>
              <w:spacing w:after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C9113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Topographische Orientierung:</w:t>
            </w:r>
          </w:p>
          <w:p w14:paraId="541A9202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A03A6">
              <w:rPr>
                <w:bCs/>
                <w:sz w:val="20"/>
                <w:szCs w:val="20"/>
              </w:rPr>
              <w:t>Wirtschaftsräume in Nordrhein-Westfalen und Deutschland</w:t>
            </w:r>
          </w:p>
          <w:p w14:paraId="1A6047F2" w14:textId="77777777" w:rsidR="00551CF8" w:rsidRDefault="00551CF8" w:rsidP="00551CF8">
            <w:pPr>
              <w:rPr>
                <w:bCs/>
                <w:sz w:val="20"/>
                <w:szCs w:val="20"/>
                <w:u w:val="single"/>
              </w:rPr>
            </w:pPr>
            <w:r w:rsidRPr="00C91130">
              <w:rPr>
                <w:bCs/>
                <w:sz w:val="20"/>
                <w:szCs w:val="20"/>
                <w:u w:val="single"/>
              </w:rPr>
              <w:t>Kompetenzen:</w:t>
            </w:r>
          </w:p>
          <w:p w14:paraId="7AB4D3FF" w14:textId="77777777" w:rsidR="00551CF8" w:rsidRPr="003F1D99" w:rsidRDefault="00551CF8" w:rsidP="00551CF8">
            <w:pPr>
              <w:rPr>
                <w:bCs/>
                <w:sz w:val="20"/>
                <w:szCs w:val="20"/>
              </w:rPr>
            </w:pPr>
            <w:r w:rsidRPr="003F1D99">
              <w:rPr>
                <w:bCs/>
                <w:sz w:val="20"/>
                <w:szCs w:val="20"/>
              </w:rPr>
              <w:t>Sachkompetenz:</w:t>
            </w:r>
          </w:p>
          <w:p w14:paraId="0635C99D" w14:textId="77777777" w:rsidR="00551CF8" w:rsidRPr="003F1D99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3F1D99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588435C5" w14:textId="77777777" w:rsidR="00551CF8" w:rsidRPr="00EA03A6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EA03A6">
              <w:rPr>
                <w:bCs/>
                <w:i/>
                <w:iCs/>
                <w:sz w:val="20"/>
                <w:szCs w:val="20"/>
              </w:rPr>
              <w:t>beschreiben die Bedeutung ausgewählter Standortfaktoren des sekundären und tertiären Sektors,</w:t>
            </w:r>
          </w:p>
          <w:p w14:paraId="630FA712" w14:textId="77777777" w:rsidR="00551CF8" w:rsidRPr="00EA03A6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beschreiben Wirtschaftsräume hinsichtlich standörtlicher Gegebenheiten und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wirtschaftlicher Nutzung,</w:t>
            </w:r>
          </w:p>
          <w:p w14:paraId="6A895BF1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erläutern wesentliche Aspekte des Wandels in Landwirtschaft, Industrie und im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Dienstleistungsbereich, auch vor dem Hintergrund der Digitalisierung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329916CD" w14:textId="77777777" w:rsidR="00551CF8" w:rsidRPr="003F1D99" w:rsidRDefault="00551CF8" w:rsidP="00551CF8">
            <w:pPr>
              <w:rPr>
                <w:bCs/>
                <w:sz w:val="20"/>
                <w:szCs w:val="20"/>
              </w:rPr>
            </w:pPr>
            <w:r w:rsidRPr="003F1D99">
              <w:rPr>
                <w:bCs/>
                <w:sz w:val="20"/>
                <w:szCs w:val="20"/>
              </w:rPr>
              <w:t>Methodenkompetenz:</w:t>
            </w:r>
          </w:p>
          <w:p w14:paraId="360C7FAE" w14:textId="77777777" w:rsidR="00551CF8" w:rsidRPr="003F1D99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3F1D99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188AFB73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 i</w:t>
            </w:r>
            <w:r w:rsidRPr="00627608">
              <w:rPr>
                <w:bCs/>
                <w:i/>
                <w:iCs/>
                <w:sz w:val="20"/>
                <w:szCs w:val="20"/>
              </w:rPr>
              <w:t>dentifizieren einfache geographische Sachverhalte, auch mittels einfacher digitaler Medien, und entwickeln erste Fragestellungen,</w:t>
            </w:r>
          </w:p>
          <w:p w14:paraId="26DD17F6" w14:textId="77777777" w:rsidR="00551CF8" w:rsidRPr="0062760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627608">
              <w:rPr>
                <w:bCs/>
                <w:i/>
                <w:iCs/>
                <w:sz w:val="20"/>
                <w:szCs w:val="20"/>
              </w:rPr>
              <w:t>werten einfache kontinuierliche und diskontinuierliche analoge und digitale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Texte zur Beantwortung </w:t>
            </w:r>
            <w:r>
              <w:rPr>
                <w:bCs/>
                <w:i/>
                <w:iCs/>
                <w:sz w:val="20"/>
                <w:szCs w:val="20"/>
              </w:rPr>
              <w:t>r</w:t>
            </w:r>
            <w:r w:rsidRPr="00627608">
              <w:rPr>
                <w:bCs/>
                <w:i/>
                <w:iCs/>
                <w:sz w:val="20"/>
                <w:szCs w:val="20"/>
              </w:rPr>
              <w:t>aumbezogener Fragestellungen aus,</w:t>
            </w:r>
          </w:p>
          <w:p w14:paraId="0AED0027" w14:textId="77777777" w:rsidR="00551CF8" w:rsidRPr="0062760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präsentieren Arbeitsergebnisse mit Hilfe analoger und digitaler Techniken unt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>Verwendung eingeführter Fachbegriffe</w:t>
            </w:r>
            <w:r>
              <w:rPr>
                <w:bCs/>
                <w:i/>
                <w:iCs/>
                <w:sz w:val="20"/>
                <w:szCs w:val="20"/>
              </w:rPr>
              <w:t>,</w:t>
            </w:r>
          </w:p>
          <w:p w14:paraId="412B8C18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stellen geographische Informationen mittels Skizzen und einfachen Diagrammen graphisch dar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3EAA49D6" w14:textId="77777777" w:rsidR="00551CF8" w:rsidRPr="00742FDD" w:rsidRDefault="00551CF8" w:rsidP="00551CF8">
            <w:pPr>
              <w:rPr>
                <w:bCs/>
                <w:iCs/>
                <w:sz w:val="20"/>
                <w:szCs w:val="20"/>
              </w:rPr>
            </w:pPr>
            <w:r w:rsidRPr="00742FDD">
              <w:rPr>
                <w:bCs/>
                <w:iCs/>
                <w:sz w:val="20"/>
                <w:szCs w:val="20"/>
              </w:rPr>
              <w:t>Handlungskompetenz:</w:t>
            </w:r>
          </w:p>
          <w:p w14:paraId="25DF7DC5" w14:textId="77777777" w:rsidR="00551CF8" w:rsidRPr="00EA03A6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742FDD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159D6E92" w14:textId="09E8BF0B" w:rsidR="00551CF8" w:rsidRPr="00540294" w:rsidRDefault="00551CF8" w:rsidP="00551CF8">
            <w:pPr>
              <w:pStyle w:val="DurchblickTabelleGSEinzug"/>
              <w:spacing w:after="0"/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beteiligen sich in einfacher Form im schulischen Umfeld an Maßnahmen zu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nachhaltigen Entwicklung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9228" w14:textId="491BD7CE" w:rsidR="00551CF8" w:rsidRPr="00A501BD" w:rsidRDefault="00551CF8" w:rsidP="00551CF8">
            <w:pPr>
              <w:rPr>
                <w:sz w:val="20"/>
                <w:szCs w:val="20"/>
              </w:rPr>
            </w:pPr>
            <w:r w:rsidRPr="004D3ED4">
              <w:rPr>
                <w:sz w:val="20"/>
                <w:szCs w:val="20"/>
              </w:rPr>
              <w:lastRenderedPageBreak/>
              <w:t>80–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387" w14:textId="77777777" w:rsidR="00551CF8" w:rsidRPr="00A501BD" w:rsidRDefault="00551CF8" w:rsidP="00551C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orgung durch Industrie und Dienstleistungen</w:t>
            </w:r>
          </w:p>
          <w:p w14:paraId="3C2DF23F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orgung mit Waren und Dienstleistungen</w:t>
            </w:r>
          </w:p>
          <w:p w14:paraId="49B32CA2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mgewinnung im Wandel der Zeit</w:t>
            </w:r>
          </w:p>
          <w:p w14:paraId="79C42335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unkohle – Energie aus der Erde</w:t>
            </w:r>
          </w:p>
          <w:p w14:paraId="748798B8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Ruhrgebiet im Wandel</w:t>
            </w:r>
          </w:p>
          <w:p w14:paraId="10FABD6A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s Ruhrgebiet heute</w:t>
            </w:r>
          </w:p>
          <w:p w14:paraId="7E4134A4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s aus Stuttgart</w:t>
            </w:r>
          </w:p>
          <w:p w14:paraId="268D6D11" w14:textId="77777777" w:rsidR="00551CF8" w:rsidRPr="008B6824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Transport und Verteilung der Waren im Duisburger Hafen</w:t>
            </w:r>
          </w:p>
          <w:p w14:paraId="1A9DF7D3" w14:textId="77777777" w:rsidR="00551CF8" w:rsidRPr="008B6824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Flughafen Leipzig-Halle – Zentrum im Warenhandel</w:t>
            </w:r>
          </w:p>
          <w:p w14:paraId="39391A8A" w14:textId="77777777" w:rsidR="00551CF8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Waren und Dienstleistungen aus dem Internet</w:t>
            </w:r>
          </w:p>
          <w:p w14:paraId="5EBC0582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 den Standort kommt es an!</w:t>
            </w:r>
          </w:p>
          <w:p w14:paraId="6E2C4336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tschaftsräume in Deutschland</w:t>
            </w:r>
          </w:p>
          <w:p w14:paraId="331B598A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n aus der Innenstadt und vom Stadtrand</w:t>
            </w:r>
          </w:p>
          <w:p w14:paraId="3B46E4C4" w14:textId="77777777" w:rsidR="00551CF8" w:rsidRPr="008B6824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kann ich nachhaltig einkaufen?</w:t>
            </w:r>
          </w:p>
          <w:p w14:paraId="29C300AE" w14:textId="77777777" w:rsidR="00551CF8" w:rsidRPr="008B6824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Welche Industrien und Dienstleistungen gibt es bei uns? – Eine Erkundung</w:t>
            </w:r>
          </w:p>
          <w:p w14:paraId="056ACFA0" w14:textId="38FDE602" w:rsidR="00551CF8" w:rsidRPr="00A501BD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 xml:space="preserve">Gewusst – gekonnt: Versorgung </w:t>
            </w:r>
            <w:r>
              <w:rPr>
                <w:sz w:val="20"/>
                <w:szCs w:val="20"/>
              </w:rPr>
              <w:t>durch Industrie und Dienstleist</w:t>
            </w:r>
            <w:r w:rsidRPr="008B6824">
              <w:rPr>
                <w:sz w:val="20"/>
                <w:szCs w:val="20"/>
              </w:rPr>
              <w:t>un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7B0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46EFFA1C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7F5ACD3A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59801EBC" w14:textId="7E8B9E0E" w:rsidR="00551CF8" w:rsidRPr="00A501BD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ativ</w:t>
            </w:r>
          </w:p>
          <w:p w14:paraId="2327E518" w14:textId="1D64DBEF" w:rsidR="00551CF8" w:rsidRPr="00A501BD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ativ</w:t>
            </w:r>
          </w:p>
          <w:p w14:paraId="4C8C988B" w14:textId="7E1A5B60" w:rsidR="00551CF8" w:rsidRPr="00A501BD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ativ</w:t>
            </w:r>
          </w:p>
          <w:p w14:paraId="48C4E9A2" w14:textId="616740F4" w:rsidR="00551CF8" w:rsidRPr="00A501BD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kultativ</w:t>
            </w:r>
          </w:p>
          <w:p w14:paraId="4543BD39" w14:textId="4BDE5228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ativ</w:t>
            </w:r>
          </w:p>
          <w:p w14:paraId="52BF1796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07F8B435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6B25F924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2AD3DA82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1C726D98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6CE314D1" w14:textId="066AC1CC" w:rsidR="00551CF8" w:rsidRPr="00A501BD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ativ</w:t>
            </w:r>
          </w:p>
          <w:p w14:paraId="5EA28365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1B97A212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233140FE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33970972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  <w:p w14:paraId="44522498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30D6B47A" w14:textId="1E52AE51" w:rsidR="00551CF8" w:rsidRPr="00A501BD" w:rsidRDefault="00551CF8" w:rsidP="00551CF8">
            <w:pPr>
              <w:rPr>
                <w:sz w:val="20"/>
                <w:szCs w:val="20"/>
              </w:rPr>
            </w:pPr>
            <w:r w:rsidRPr="00A501BD">
              <w:rPr>
                <w:sz w:val="20"/>
                <w:szCs w:val="20"/>
              </w:rPr>
              <w:t>Kompetenzch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E60" w14:textId="0D51493E" w:rsidR="00551CF8" w:rsidRPr="00A501BD" w:rsidRDefault="00551CF8" w:rsidP="00551CF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9, 038, 039, 040, 044, 045, 046, 049, 062/063</w:t>
            </w:r>
          </w:p>
        </w:tc>
      </w:tr>
      <w:tr w:rsidR="00551CF8" w:rsidRPr="00A501BD" w14:paraId="0098D5B2" w14:textId="77777777" w:rsidTr="007C34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91F1" w14:textId="0631B903" w:rsidR="00551CF8" w:rsidRPr="00A501BD" w:rsidRDefault="00551CF8" w:rsidP="00551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  <w:p w14:paraId="3D77C44F" w14:textId="77777777" w:rsidR="00551CF8" w:rsidRPr="00A501BD" w:rsidRDefault="00551CF8" w:rsidP="00551CF8">
            <w:pPr>
              <w:jc w:val="center"/>
              <w:rPr>
                <w:sz w:val="20"/>
                <w:szCs w:val="20"/>
              </w:rPr>
            </w:pPr>
          </w:p>
          <w:p w14:paraId="36B2EAE8" w14:textId="77777777" w:rsidR="00551CF8" w:rsidRPr="00A501BD" w:rsidRDefault="00551CF8" w:rsidP="0055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BF9E" w14:textId="77777777" w:rsidR="00551CF8" w:rsidRDefault="00551CF8" w:rsidP="00551C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haltsfeld 2: Räumliche Voraussetzungen und Auswirkungen des Tourismus</w:t>
            </w:r>
          </w:p>
          <w:p w14:paraId="2EC4FA33" w14:textId="77777777" w:rsidR="00551CF8" w:rsidRPr="00C91130" w:rsidRDefault="00551CF8" w:rsidP="00551CF8">
            <w:pPr>
              <w:rPr>
                <w:bCs/>
                <w:sz w:val="20"/>
                <w:szCs w:val="20"/>
                <w:u w:val="single"/>
              </w:rPr>
            </w:pPr>
            <w:r w:rsidRPr="00C91130">
              <w:rPr>
                <w:bCs/>
                <w:sz w:val="20"/>
                <w:szCs w:val="20"/>
                <w:u w:val="single"/>
              </w:rPr>
              <w:t>Inhaltliche Schwerpunkte:</w:t>
            </w:r>
          </w:p>
          <w:p w14:paraId="55BF3C49" w14:textId="77777777" w:rsidR="00551CF8" w:rsidRPr="007C6382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7C6382">
              <w:rPr>
                <w:bCs/>
                <w:sz w:val="20"/>
                <w:szCs w:val="20"/>
              </w:rPr>
              <w:t>Formen des Tourismus: Erholungstourismus, Städtetourismus, und sanfter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C6382">
              <w:rPr>
                <w:bCs/>
                <w:sz w:val="20"/>
                <w:szCs w:val="20"/>
              </w:rPr>
              <w:t>Tourismus</w:t>
            </w:r>
          </w:p>
          <w:p w14:paraId="24789A7B" w14:textId="77777777" w:rsidR="00551CF8" w:rsidRPr="007C6382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7C6382">
              <w:rPr>
                <w:bCs/>
                <w:sz w:val="20"/>
                <w:szCs w:val="20"/>
              </w:rPr>
              <w:t xml:space="preserve"> Touristisches Poten</w:t>
            </w:r>
            <w:r>
              <w:rPr>
                <w:bCs/>
                <w:sz w:val="20"/>
                <w:szCs w:val="20"/>
              </w:rPr>
              <w:t>z</w:t>
            </w:r>
            <w:r w:rsidRPr="007C6382">
              <w:rPr>
                <w:bCs/>
                <w:sz w:val="20"/>
                <w:szCs w:val="20"/>
              </w:rPr>
              <w:t>ial: Temperatur und Niederschlag, touristische Infrastruktur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C6382">
              <w:rPr>
                <w:bCs/>
                <w:sz w:val="20"/>
                <w:szCs w:val="20"/>
              </w:rPr>
              <w:t>Fluss-, Küsten- und Gebirgslandschaft</w:t>
            </w:r>
          </w:p>
          <w:p w14:paraId="41CB31FB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7C6382">
              <w:rPr>
                <w:bCs/>
                <w:sz w:val="20"/>
                <w:szCs w:val="20"/>
              </w:rPr>
              <w:t xml:space="preserve"> Veränderungen eines Ortes durch den Tourismus: Demographie, Infrastruktur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C6382">
              <w:rPr>
                <w:bCs/>
                <w:sz w:val="20"/>
                <w:szCs w:val="20"/>
              </w:rPr>
              <w:t xml:space="preserve">Bebauung,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C6382">
              <w:rPr>
                <w:bCs/>
                <w:sz w:val="20"/>
                <w:szCs w:val="20"/>
              </w:rPr>
              <w:lastRenderedPageBreak/>
              <w:t>Wirtschaftsstruktur, Umwelt</w:t>
            </w:r>
          </w:p>
          <w:p w14:paraId="2B494719" w14:textId="77777777" w:rsidR="00551CF8" w:rsidRPr="00C91130" w:rsidRDefault="00551CF8" w:rsidP="00551CF8">
            <w:pPr>
              <w:rPr>
                <w:bCs/>
                <w:sz w:val="20"/>
                <w:szCs w:val="20"/>
                <w:u w:val="single"/>
              </w:rPr>
            </w:pPr>
            <w:r w:rsidRPr="00C91130">
              <w:rPr>
                <w:bCs/>
                <w:sz w:val="20"/>
                <w:szCs w:val="20"/>
                <w:u w:val="single"/>
              </w:rPr>
              <w:t>Topographische Orientierung:</w:t>
            </w:r>
          </w:p>
          <w:p w14:paraId="3539468D" w14:textId="77777777" w:rsidR="00551CF8" w:rsidRDefault="00551CF8" w:rsidP="00551C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7C6382">
              <w:rPr>
                <w:bCs/>
                <w:sz w:val="20"/>
                <w:szCs w:val="20"/>
              </w:rPr>
              <w:t>Großlandschaften und Tourismus- und Erholungsregionen in Nordrhein</w:t>
            </w:r>
            <w:r>
              <w:rPr>
                <w:bCs/>
                <w:sz w:val="20"/>
                <w:szCs w:val="20"/>
              </w:rPr>
              <w:t>-</w:t>
            </w:r>
            <w:r w:rsidRPr="007C6382">
              <w:rPr>
                <w:bCs/>
                <w:sz w:val="20"/>
                <w:szCs w:val="20"/>
              </w:rPr>
              <w:t>Westfalen, Deutschland und Europa</w:t>
            </w:r>
          </w:p>
          <w:p w14:paraId="71545919" w14:textId="77777777" w:rsidR="00551CF8" w:rsidRDefault="00551CF8" w:rsidP="00551CF8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Kompetenzen:</w:t>
            </w:r>
          </w:p>
          <w:p w14:paraId="4BEB1808" w14:textId="77777777" w:rsidR="00551CF8" w:rsidRPr="00926FCB" w:rsidRDefault="00551CF8" w:rsidP="00551CF8">
            <w:pPr>
              <w:rPr>
                <w:bCs/>
                <w:sz w:val="20"/>
                <w:szCs w:val="20"/>
              </w:rPr>
            </w:pPr>
            <w:r w:rsidRPr="00926FCB">
              <w:rPr>
                <w:bCs/>
                <w:sz w:val="20"/>
                <w:szCs w:val="20"/>
              </w:rPr>
              <w:t>Sachkompetenz:</w:t>
            </w:r>
          </w:p>
          <w:p w14:paraId="1505BFCE" w14:textId="77777777" w:rsidR="00551CF8" w:rsidRPr="00926FCB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926FCB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189BED99" w14:textId="77777777" w:rsidR="00551CF8" w:rsidRPr="007C6382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7C6382">
              <w:rPr>
                <w:bCs/>
                <w:i/>
                <w:iCs/>
                <w:sz w:val="20"/>
                <w:szCs w:val="20"/>
              </w:rPr>
              <w:t>erklären vor dem Hintergrund naturräumlicher Voraussetzungen Formen, Entwicklung und Bedeutung des Tourismus in einer Region,</w:t>
            </w:r>
          </w:p>
          <w:p w14:paraId="30F6BD0E" w14:textId="77777777" w:rsidR="00551CF8" w:rsidRPr="007C6382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7C6382">
              <w:rPr>
                <w:bCs/>
                <w:i/>
                <w:iCs/>
                <w:sz w:val="20"/>
                <w:szCs w:val="20"/>
              </w:rPr>
              <w:t xml:space="preserve"> erläutern die Auswirkungen des Tourismus in ökonomischer, ökologischer und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7C6382">
              <w:rPr>
                <w:bCs/>
                <w:i/>
                <w:iCs/>
                <w:sz w:val="20"/>
                <w:szCs w:val="20"/>
              </w:rPr>
              <w:t>sozialer Hinsicht,</w:t>
            </w:r>
          </w:p>
          <w:p w14:paraId="04BF9DF4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7C6382">
              <w:rPr>
                <w:bCs/>
                <w:i/>
                <w:iCs/>
                <w:sz w:val="20"/>
                <w:szCs w:val="20"/>
              </w:rPr>
              <w:t>beschreiben das Konzept des sanften Tourismus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461B4147" w14:textId="77777777" w:rsidR="00551CF8" w:rsidRPr="00926FCB" w:rsidRDefault="00551CF8" w:rsidP="00551CF8">
            <w:pPr>
              <w:rPr>
                <w:bCs/>
                <w:sz w:val="20"/>
                <w:szCs w:val="20"/>
              </w:rPr>
            </w:pPr>
            <w:r w:rsidRPr="00926FCB">
              <w:rPr>
                <w:bCs/>
                <w:sz w:val="20"/>
                <w:szCs w:val="20"/>
              </w:rPr>
              <w:t>Urteilskompetenz:</w:t>
            </w:r>
          </w:p>
          <w:p w14:paraId="1EA41E02" w14:textId="77777777" w:rsidR="00551CF8" w:rsidRPr="00926FCB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926FCB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191FE4B5" w14:textId="77777777" w:rsidR="00551CF8" w:rsidRPr="007C6382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7C6382">
              <w:rPr>
                <w:bCs/>
                <w:i/>
                <w:iCs/>
                <w:sz w:val="20"/>
                <w:szCs w:val="20"/>
              </w:rPr>
              <w:t>beurteilen in Ansätzen positive und negative Auswirkungen einer touristischen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7C6382">
              <w:rPr>
                <w:bCs/>
                <w:i/>
                <w:iCs/>
                <w:sz w:val="20"/>
                <w:szCs w:val="20"/>
              </w:rPr>
              <w:t>Raumentwicklung,</w:t>
            </w:r>
          </w:p>
          <w:p w14:paraId="7795AD25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7C6382">
              <w:rPr>
                <w:bCs/>
                <w:i/>
                <w:iCs/>
                <w:sz w:val="20"/>
                <w:szCs w:val="20"/>
              </w:rPr>
              <w:t xml:space="preserve"> erörtern ausgewählte Aspekte des Zielkonflikts zwischen Ökonomie und Ökologie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7C6382">
              <w:rPr>
                <w:bCs/>
                <w:i/>
                <w:iCs/>
                <w:sz w:val="20"/>
                <w:szCs w:val="20"/>
              </w:rPr>
              <w:t>in Tourismusregionen,</w:t>
            </w:r>
          </w:p>
          <w:p w14:paraId="442069E4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7C6382">
              <w:rPr>
                <w:bCs/>
                <w:i/>
                <w:iCs/>
                <w:sz w:val="20"/>
                <w:szCs w:val="20"/>
              </w:rPr>
              <w:t xml:space="preserve"> erörtern ausgewählte Gesichtspunkte ihres eigenen Urlaubs- und Freizeitverhaltens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2A8B16A3" w14:textId="77777777" w:rsidR="00551CF8" w:rsidRPr="00926FCB" w:rsidRDefault="00551CF8" w:rsidP="00551CF8">
            <w:pPr>
              <w:rPr>
                <w:bCs/>
                <w:sz w:val="20"/>
                <w:szCs w:val="20"/>
              </w:rPr>
            </w:pPr>
            <w:r w:rsidRPr="00926FCB">
              <w:rPr>
                <w:bCs/>
                <w:sz w:val="20"/>
                <w:szCs w:val="20"/>
              </w:rPr>
              <w:t>Methodenkompetenz:</w:t>
            </w:r>
          </w:p>
          <w:p w14:paraId="34F037A5" w14:textId="77777777" w:rsidR="00551CF8" w:rsidRPr="00926FCB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926FCB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7E9372E7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 i</w:t>
            </w:r>
            <w:r w:rsidRPr="00627608">
              <w:rPr>
                <w:bCs/>
                <w:i/>
                <w:iCs/>
                <w:sz w:val="20"/>
                <w:szCs w:val="20"/>
              </w:rPr>
              <w:t>dentifizieren einfache geographische Sachverhalte, auch mittels einfacher digitaler Medien, und entwickeln erste Fragestellungen,</w:t>
            </w:r>
          </w:p>
          <w:p w14:paraId="79AC106F" w14:textId="77777777" w:rsidR="00551CF8" w:rsidRPr="0062760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- </w:t>
            </w:r>
            <w:r w:rsidRPr="00627608">
              <w:rPr>
                <w:bCs/>
                <w:i/>
                <w:iCs/>
                <w:sz w:val="20"/>
                <w:szCs w:val="20"/>
              </w:rPr>
              <w:t>werten einfache kontinuierliche und diskontinuierliche analoge und digitale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Texte zur Beantwortung </w:t>
            </w:r>
            <w:r>
              <w:rPr>
                <w:bCs/>
                <w:i/>
                <w:iCs/>
                <w:sz w:val="20"/>
                <w:szCs w:val="20"/>
              </w:rPr>
              <w:t>r</w:t>
            </w:r>
            <w:r w:rsidRPr="00627608">
              <w:rPr>
                <w:bCs/>
                <w:i/>
                <w:iCs/>
                <w:sz w:val="20"/>
                <w:szCs w:val="20"/>
              </w:rPr>
              <w:t>aumbezogener Fragestellungen aus,</w:t>
            </w:r>
          </w:p>
          <w:p w14:paraId="58FF70BA" w14:textId="77777777" w:rsidR="00551CF8" w:rsidRPr="0062760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präsentieren Arbeitsergebnisse mit Hilfe analoger und digitaler Techniken unt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627608">
              <w:rPr>
                <w:bCs/>
                <w:i/>
                <w:iCs/>
                <w:sz w:val="20"/>
                <w:szCs w:val="20"/>
              </w:rPr>
              <w:t>Verwendung eingeführter Fachbegriffe</w:t>
            </w:r>
            <w:r>
              <w:rPr>
                <w:bCs/>
                <w:i/>
                <w:iCs/>
                <w:sz w:val="20"/>
                <w:szCs w:val="20"/>
              </w:rPr>
              <w:t>,</w:t>
            </w:r>
          </w:p>
          <w:p w14:paraId="5A9479E4" w14:textId="77777777" w:rsidR="00551CF8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627608">
              <w:rPr>
                <w:bCs/>
                <w:i/>
                <w:iCs/>
                <w:sz w:val="20"/>
                <w:szCs w:val="20"/>
              </w:rPr>
              <w:t xml:space="preserve"> stellen geographische Informationen mittels Skizzen und einfachen Diagrammen graphisch dar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0D15165E" w14:textId="77777777" w:rsidR="00551CF8" w:rsidRPr="00742FDD" w:rsidRDefault="00551CF8" w:rsidP="00551CF8">
            <w:pPr>
              <w:rPr>
                <w:bCs/>
                <w:iCs/>
                <w:sz w:val="20"/>
                <w:szCs w:val="20"/>
              </w:rPr>
            </w:pPr>
            <w:r w:rsidRPr="00742FDD">
              <w:rPr>
                <w:bCs/>
                <w:iCs/>
                <w:sz w:val="20"/>
                <w:szCs w:val="20"/>
              </w:rPr>
              <w:t>Handlungskompetenz:</w:t>
            </w:r>
          </w:p>
          <w:p w14:paraId="7D07D542" w14:textId="77777777" w:rsidR="00551CF8" w:rsidRPr="00742FDD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 w:rsidRPr="00742FDD">
              <w:rPr>
                <w:bCs/>
                <w:i/>
                <w:iCs/>
                <w:sz w:val="20"/>
                <w:szCs w:val="20"/>
              </w:rPr>
              <w:t>Die Schülerinnen und Schüler</w:t>
            </w:r>
          </w:p>
          <w:p w14:paraId="308D3F43" w14:textId="77777777" w:rsidR="00551CF8" w:rsidRPr="00EA03A6" w:rsidRDefault="00551CF8" w:rsidP="00551CF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742FD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A03A6">
              <w:rPr>
                <w:bCs/>
                <w:i/>
                <w:iCs/>
                <w:sz w:val="20"/>
                <w:szCs w:val="20"/>
              </w:rPr>
              <w:t>vertreten probehandelnd in Raumnutzungskonflikten eigene bzw. fremde Positionen unter Nutzung von Sachargumenten,</w:t>
            </w:r>
          </w:p>
          <w:p w14:paraId="1E5237F7" w14:textId="35C0B19A" w:rsidR="00551CF8" w:rsidRPr="00C1372C" w:rsidRDefault="00551CF8" w:rsidP="00551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EA03A6">
              <w:rPr>
                <w:bCs/>
                <w:i/>
                <w:iCs/>
                <w:sz w:val="20"/>
                <w:szCs w:val="20"/>
              </w:rPr>
              <w:t xml:space="preserve"> beteiligen sich an Planungsaufgaben im Rahmen von Unterrichtsgängen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055" w14:textId="57852E4E" w:rsidR="00551CF8" w:rsidRPr="00A501BD" w:rsidRDefault="00551CF8" w:rsidP="00551CF8">
            <w:pPr>
              <w:rPr>
                <w:sz w:val="20"/>
                <w:szCs w:val="20"/>
              </w:rPr>
            </w:pPr>
            <w:r w:rsidRPr="004D3ED4">
              <w:rPr>
                <w:sz w:val="20"/>
                <w:szCs w:val="20"/>
              </w:rPr>
              <w:lastRenderedPageBreak/>
              <w:t>112–1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A86" w14:textId="77777777" w:rsidR="00551CF8" w:rsidRPr="00A501BD" w:rsidRDefault="00551CF8" w:rsidP="00551C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eizeit und Urlaub – Erholung für uns, Stress für die Umwelt?</w:t>
            </w:r>
          </w:p>
          <w:p w14:paraId="50E9031A" w14:textId="77777777" w:rsidR="00551CF8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Wohin in den nächsten Ferien?</w:t>
            </w:r>
          </w:p>
          <w:p w14:paraId="1628CFEB" w14:textId="77777777" w:rsidR="00551CF8" w:rsidRPr="008B6824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ßlandschaften – Deutschland von Norden nach Süden</w:t>
            </w:r>
          </w:p>
          <w:p w14:paraId="36BD2B2F" w14:textId="77777777" w:rsidR="00551CF8" w:rsidRPr="008B6824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Ferien an der Nordseeküste</w:t>
            </w:r>
          </w:p>
          <w:p w14:paraId="122E887D" w14:textId="77777777" w:rsidR="00551CF8" w:rsidRPr="008B6824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Touristen gefährden den Küstenraum</w:t>
            </w:r>
          </w:p>
          <w:p w14:paraId="1E36D1CB" w14:textId="77777777" w:rsidR="00551CF8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Wie kann der Naturraum Nordseeküste geschützt werden?</w:t>
            </w:r>
          </w:p>
          <w:p w14:paraId="381B1CEF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ismus am Rhein</w:t>
            </w:r>
          </w:p>
          <w:p w14:paraId="0331BB8B" w14:textId="77777777" w:rsidR="00551CF8" w:rsidRPr="008B6824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urismus und große Freizeiteinrichtungen in Nordrhein-Westfalen</w:t>
            </w:r>
          </w:p>
          <w:p w14:paraId="25F4783F" w14:textId="77777777" w:rsidR="00551CF8" w:rsidRPr="008B6824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Urlaub in den Alpen</w:t>
            </w:r>
          </w:p>
          <w:p w14:paraId="2EB5DDEF" w14:textId="77777777" w:rsidR="00551CF8" w:rsidRPr="008B6824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Garmisch-Partenkirchen – Tourismus verändert eine Stadt</w:t>
            </w:r>
          </w:p>
          <w:p w14:paraId="120FEA86" w14:textId="77777777" w:rsidR="00551CF8" w:rsidRPr="008B6824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Touristen gefährden den Naturraum Alpen</w:t>
            </w:r>
          </w:p>
          <w:p w14:paraId="07A4E236" w14:textId="77777777" w:rsidR="00551CF8" w:rsidRPr="008B6824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Bad Hindelang – ein Beispiel für sanften Tourismus</w:t>
            </w:r>
          </w:p>
          <w:p w14:paraId="5B86E8B0" w14:textId="77777777" w:rsidR="00551CF8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 xml:space="preserve">Bürgerversammlung in </w:t>
            </w:r>
            <w:proofErr w:type="spellStart"/>
            <w:r w:rsidRPr="008B6824">
              <w:rPr>
                <w:sz w:val="20"/>
                <w:szCs w:val="20"/>
              </w:rPr>
              <w:t>Waidzell</w:t>
            </w:r>
            <w:proofErr w:type="spellEnd"/>
            <w:r w:rsidRPr="008B6824">
              <w:rPr>
                <w:sz w:val="20"/>
                <w:szCs w:val="20"/>
              </w:rPr>
              <w:t xml:space="preserve"> – ein Rollenspiel</w:t>
            </w:r>
          </w:p>
          <w:p w14:paraId="6199952E" w14:textId="77777777" w:rsidR="00551CF8" w:rsidRPr="008B6824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istenziele in Europa</w:t>
            </w:r>
          </w:p>
          <w:p w14:paraId="5BFCFF78" w14:textId="77777777" w:rsidR="00551CF8" w:rsidRPr="008B6824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Badeurlaub auf der Insel Mallorca</w:t>
            </w:r>
          </w:p>
          <w:p w14:paraId="13E17ECE" w14:textId="77777777" w:rsidR="00551CF8" w:rsidRPr="008B6824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Wie kann ma</w:t>
            </w:r>
            <w:r>
              <w:rPr>
                <w:sz w:val="20"/>
                <w:szCs w:val="20"/>
              </w:rPr>
              <w:t>n im Heimatraum die Freizeit ge</w:t>
            </w:r>
            <w:r w:rsidRPr="008B6824">
              <w:rPr>
                <w:sz w:val="20"/>
                <w:szCs w:val="20"/>
              </w:rPr>
              <w:t>stalten? – Eine Erkundung</w:t>
            </w:r>
          </w:p>
          <w:p w14:paraId="7BA8D25B" w14:textId="4CCA6101" w:rsidR="00551CF8" w:rsidRPr="00A501BD" w:rsidRDefault="00551CF8" w:rsidP="00551CF8">
            <w:pPr>
              <w:rPr>
                <w:sz w:val="20"/>
                <w:szCs w:val="20"/>
              </w:rPr>
            </w:pPr>
            <w:r w:rsidRPr="008B6824">
              <w:rPr>
                <w:sz w:val="20"/>
                <w:szCs w:val="20"/>
              </w:rPr>
              <w:t>Gewusst – gekonnt: Freizeit und Urlaub – Erholung für uns, Stress für die Umwelt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C4BF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20DBC49B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2A123378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174D4F2C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0BE316E4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21F1DC62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56A04DE1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5ED88601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3399C954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2DCD63BF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3B78741F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ientierung</w:t>
            </w:r>
          </w:p>
          <w:p w14:paraId="170BAC05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35D2FEBA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7A830746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0FBB033E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147809EA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5C2105D0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79E8D20D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73CF4696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  <w:p w14:paraId="71D3F115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6AD4B7ED" w14:textId="77777777" w:rsidR="00551CF8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ierung</w:t>
            </w:r>
          </w:p>
          <w:p w14:paraId="7DA0DE54" w14:textId="77777777" w:rsidR="00551CF8" w:rsidRDefault="00551CF8" w:rsidP="00551CF8">
            <w:pPr>
              <w:rPr>
                <w:sz w:val="20"/>
                <w:szCs w:val="20"/>
              </w:rPr>
            </w:pPr>
          </w:p>
          <w:p w14:paraId="1F7E37A0" w14:textId="77777777" w:rsidR="00551CF8" w:rsidRPr="00A501BD" w:rsidRDefault="00551CF8" w:rsidP="00551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  <w:p w14:paraId="4828B962" w14:textId="77777777" w:rsidR="00551CF8" w:rsidRPr="00A501BD" w:rsidRDefault="00551CF8" w:rsidP="00551CF8">
            <w:pPr>
              <w:rPr>
                <w:sz w:val="20"/>
                <w:szCs w:val="20"/>
              </w:rPr>
            </w:pPr>
          </w:p>
          <w:p w14:paraId="3AF7A3CA" w14:textId="5D5CD0A6" w:rsidR="00551CF8" w:rsidRPr="00A501BD" w:rsidRDefault="00551CF8" w:rsidP="00551CF8">
            <w:pPr>
              <w:rPr>
                <w:sz w:val="20"/>
                <w:szCs w:val="20"/>
              </w:rPr>
            </w:pPr>
            <w:r w:rsidRPr="00A501BD">
              <w:rPr>
                <w:sz w:val="20"/>
                <w:szCs w:val="20"/>
              </w:rPr>
              <w:t>Kompetenzch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5BE" w14:textId="77777777" w:rsidR="00551CF8" w:rsidRDefault="00551CF8" w:rsidP="00551CF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4/025, 028/029, 033, 036, 042, 034, 065</w:t>
            </w:r>
          </w:p>
          <w:p w14:paraId="1454499D" w14:textId="688A03F8" w:rsidR="00551CF8" w:rsidRPr="00A501BD" w:rsidRDefault="00551CF8" w:rsidP="00551CF8">
            <w:pPr>
              <w:rPr>
                <w:sz w:val="20"/>
              </w:rPr>
            </w:pPr>
          </w:p>
        </w:tc>
      </w:tr>
    </w:tbl>
    <w:p w14:paraId="2C549461" w14:textId="77777777" w:rsidR="00FA140D" w:rsidRDefault="009D5C31"/>
    <w:sectPr w:rsidR="00FA140D" w:rsidSect="0004269B"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sFriedrichSans1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MT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MTStd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W4SeLi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W6SeB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000A"/>
    <w:multiLevelType w:val="singleLevel"/>
    <w:tmpl w:val="1207C7BC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/>
        <w:snapToGrid/>
        <w:spacing w:val="8"/>
        <w:sz w:val="27"/>
        <w:szCs w:val="27"/>
      </w:rPr>
    </w:lvl>
  </w:abstractNum>
  <w:abstractNum w:abstractNumId="1">
    <w:nsid w:val="09316023"/>
    <w:multiLevelType w:val="hybridMultilevel"/>
    <w:tmpl w:val="0568C628"/>
    <w:lvl w:ilvl="0" w:tplc="361E8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97C72"/>
    <w:multiLevelType w:val="hybridMultilevel"/>
    <w:tmpl w:val="7B8AFA0A"/>
    <w:lvl w:ilvl="0" w:tplc="717041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007FC"/>
    <w:multiLevelType w:val="multilevel"/>
    <w:tmpl w:val="ECB6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04613"/>
    <w:multiLevelType w:val="multilevel"/>
    <w:tmpl w:val="2F46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70149"/>
    <w:multiLevelType w:val="multilevel"/>
    <w:tmpl w:val="FCD8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34743"/>
    <w:multiLevelType w:val="multilevel"/>
    <w:tmpl w:val="1630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6565E"/>
    <w:multiLevelType w:val="multilevel"/>
    <w:tmpl w:val="52C2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75F51"/>
    <w:multiLevelType w:val="multilevel"/>
    <w:tmpl w:val="E8C6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E82F21"/>
    <w:multiLevelType w:val="hybridMultilevel"/>
    <w:tmpl w:val="01E28D2C"/>
    <w:lvl w:ilvl="0" w:tplc="F1CCA1B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1583CA0">
      <w:start w:val="1"/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D81B37"/>
    <w:multiLevelType w:val="hybridMultilevel"/>
    <w:tmpl w:val="91501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C10FC"/>
    <w:multiLevelType w:val="hybridMultilevel"/>
    <w:tmpl w:val="FA040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83828"/>
    <w:multiLevelType w:val="multilevel"/>
    <w:tmpl w:val="1AD4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961F83"/>
    <w:multiLevelType w:val="hybridMultilevel"/>
    <w:tmpl w:val="5C50C2BE"/>
    <w:lvl w:ilvl="0" w:tplc="2BCCB684">
      <w:start w:val="4"/>
      <w:numFmt w:val="bullet"/>
      <w:lvlText w:val="–"/>
      <w:lvlJc w:val="left"/>
      <w:pPr>
        <w:ind w:left="1068" w:hanging="360"/>
      </w:pPr>
      <w:rPr>
        <w:rFonts w:ascii="Times New Roman" w:eastAsia="bsFriedrichSans1-Light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BC53320"/>
    <w:multiLevelType w:val="hybridMultilevel"/>
    <w:tmpl w:val="CC9C1396"/>
    <w:lvl w:ilvl="0" w:tplc="E65E25EA">
      <w:start w:val="15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446AD"/>
    <w:multiLevelType w:val="multilevel"/>
    <w:tmpl w:val="4066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637F5A"/>
    <w:multiLevelType w:val="multilevel"/>
    <w:tmpl w:val="008E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E774F9"/>
    <w:multiLevelType w:val="multilevel"/>
    <w:tmpl w:val="8FB2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16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D"/>
    <w:rsid w:val="00026894"/>
    <w:rsid w:val="0004269B"/>
    <w:rsid w:val="00124D6F"/>
    <w:rsid w:val="002A416E"/>
    <w:rsid w:val="004308A3"/>
    <w:rsid w:val="004861A5"/>
    <w:rsid w:val="004D3ED4"/>
    <w:rsid w:val="004E1804"/>
    <w:rsid w:val="00540294"/>
    <w:rsid w:val="00551CF8"/>
    <w:rsid w:val="0064320F"/>
    <w:rsid w:val="00660400"/>
    <w:rsid w:val="006F238D"/>
    <w:rsid w:val="00817AC2"/>
    <w:rsid w:val="009D5C31"/>
    <w:rsid w:val="00A01D6C"/>
    <w:rsid w:val="00AB6FE0"/>
    <w:rsid w:val="00D65888"/>
    <w:rsid w:val="00E9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D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3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6F238D"/>
    <w:pPr>
      <w:keepNext/>
      <w:outlineLvl w:val="2"/>
    </w:pPr>
    <w:rPr>
      <w:rFonts w:eastAsia="Times New Roman"/>
      <w:b/>
      <w:bCs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23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6F238D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23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unhideWhenUsed/>
    <w:rsid w:val="006F238D"/>
    <w:rPr>
      <w:color w:val="0000FF"/>
      <w:u w:val="single"/>
    </w:rPr>
  </w:style>
  <w:style w:type="paragraph" w:customStyle="1" w:styleId="Default">
    <w:name w:val="Default"/>
    <w:rsid w:val="006F238D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38D"/>
    <w:rPr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38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KopfzeileZchn1">
    <w:name w:val="Kopfzeile Zchn1"/>
    <w:basedOn w:val="Absatz-Standardschriftart"/>
    <w:uiPriority w:val="99"/>
    <w:semiHidden/>
    <w:rsid w:val="006F238D"/>
    <w:rPr>
      <w:rFonts w:ascii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F238D"/>
    <w:rPr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6F238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FuzeileZchn1">
    <w:name w:val="Fußzeile Zchn1"/>
    <w:basedOn w:val="Absatz-Standardschriftart"/>
    <w:uiPriority w:val="99"/>
    <w:semiHidden/>
    <w:rsid w:val="006F238D"/>
    <w:rPr>
      <w:rFonts w:ascii="Times New Roman" w:hAnsi="Times New Roman" w:cs="Times New Roman"/>
      <w:sz w:val="24"/>
      <w:szCs w:val="24"/>
    </w:rPr>
  </w:style>
  <w:style w:type="paragraph" w:customStyle="1" w:styleId="Aufgaben">
    <w:name w:val="Aufgaben"/>
    <w:rsid w:val="006F238D"/>
    <w:pPr>
      <w:tabs>
        <w:tab w:val="left" w:pos="340"/>
        <w:tab w:val="left" w:pos="624"/>
      </w:tabs>
      <w:spacing w:after="0" w:line="260" w:lineRule="exact"/>
      <w:ind w:left="340" w:hanging="340"/>
    </w:pPr>
    <w:rPr>
      <w:rFonts w:ascii="Arial" w:eastAsia="Times New Roman" w:hAnsi="Arial" w:cs="Times New Roman"/>
      <w:i/>
      <w:color w:val="3366FF"/>
      <w:spacing w:val="4"/>
      <w:sz w:val="17"/>
      <w:szCs w:val="17"/>
      <w:lang w:eastAsia="de-DE"/>
    </w:rPr>
  </w:style>
  <w:style w:type="paragraph" w:customStyle="1" w:styleId="101Grundschrift04Txt">
    <w:name w:val="101_Grundschrift_04_Txt"/>
    <w:basedOn w:val="Standard"/>
    <w:uiPriority w:val="99"/>
    <w:rsid w:val="006F238D"/>
    <w:pPr>
      <w:tabs>
        <w:tab w:val="left" w:pos="200"/>
        <w:tab w:val="left" w:pos="1984"/>
        <w:tab w:val="right" w:pos="6520"/>
      </w:tabs>
      <w:autoSpaceDE w:val="0"/>
      <w:autoSpaceDN w:val="0"/>
      <w:adjustRightInd w:val="0"/>
      <w:spacing w:line="269" w:lineRule="atLeast"/>
      <w:jc w:val="both"/>
      <w:textAlignment w:val="center"/>
    </w:pPr>
    <w:rPr>
      <w:rFonts w:ascii="TimesNewRomanMTStd" w:eastAsia="Calibri" w:hAnsi="TimesNewRomanMTStd" w:cs="TimesNewRomanMTStd"/>
      <w:color w:val="000000"/>
      <w:sz w:val="23"/>
      <w:szCs w:val="23"/>
      <w:lang w:eastAsia="de-DE"/>
    </w:rPr>
  </w:style>
  <w:style w:type="paragraph" w:styleId="Listenabsatz">
    <w:name w:val="List Paragraph"/>
    <w:basedOn w:val="Standard"/>
    <w:uiPriority w:val="34"/>
    <w:qFormat/>
    <w:rsid w:val="006F238D"/>
    <w:pPr>
      <w:spacing w:after="200" w:line="276" w:lineRule="auto"/>
      <w:ind w:left="720"/>
      <w:contextualSpacing/>
    </w:pPr>
    <w:rPr>
      <w:rFonts w:ascii="Tahoma" w:eastAsia="Calibri" w:hAnsi="Tahoma" w:cs="Tahoma"/>
      <w:sz w:val="20"/>
      <w:szCs w:val="20"/>
    </w:rPr>
  </w:style>
  <w:style w:type="paragraph" w:customStyle="1" w:styleId="01Autortext">
    <w:name w:val="01_Autortext"/>
    <w:basedOn w:val="Standard"/>
    <w:rsid w:val="006F238D"/>
    <w:pPr>
      <w:spacing w:line="250" w:lineRule="exact"/>
      <w:ind w:left="425" w:hanging="425"/>
    </w:pPr>
    <w:rPr>
      <w:rFonts w:ascii="Arial" w:eastAsia="Times New Roman" w:hAnsi="Arial"/>
      <w:sz w:val="20"/>
      <w:lang w:eastAsia="de-DE"/>
    </w:rPr>
  </w:style>
  <w:style w:type="character" w:customStyle="1" w:styleId="italic">
    <w:name w:val="italic"/>
    <w:uiPriority w:val="99"/>
    <w:rsid w:val="006F238D"/>
    <w:rPr>
      <w:rFonts w:ascii="TimesNewRomanMTStd-Italic" w:hAnsi="TimesNewRomanMTStd-Italic" w:cs="TimesNewRomanMTStd-Italic"/>
      <w:i/>
      <w:iCs/>
      <w:color w:val="000000"/>
      <w:w w:val="98"/>
      <w:position w:val="0"/>
      <w:vertAlign w:val="baseline"/>
      <w:lang w:val="de-DE"/>
    </w:rPr>
  </w:style>
  <w:style w:type="paragraph" w:customStyle="1" w:styleId="Grundschrift">
    <w:name w:val="Grundschrift"/>
    <w:rsid w:val="006F238D"/>
    <w:pPr>
      <w:spacing w:after="0" w:line="260" w:lineRule="exact"/>
      <w:jc w:val="both"/>
    </w:pPr>
    <w:rPr>
      <w:rFonts w:ascii="Arial" w:eastAsia="Times New Roman" w:hAnsi="Arial" w:cs="Times New Roman"/>
      <w:spacing w:val="4"/>
      <w:sz w:val="19"/>
      <w:szCs w:val="19"/>
      <w:lang w:eastAsia="de-DE"/>
    </w:rPr>
  </w:style>
  <w:style w:type="paragraph" w:styleId="StandardWeb">
    <w:name w:val="Normal (Web)"/>
    <w:basedOn w:val="Standard"/>
    <w:uiPriority w:val="99"/>
    <w:rsid w:val="006F238D"/>
    <w:pPr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coordinatesplainlinks-print">
    <w:name w:val="coordinates plainlinks-print"/>
    <w:rsid w:val="006F238D"/>
  </w:style>
  <w:style w:type="paragraph" w:customStyle="1" w:styleId="DurchblickTabelleGSEinzugohnenach">
    <w:name w:val="Durchblick Tabelle GS Einzug ohne nach"/>
    <w:basedOn w:val="Standard"/>
    <w:rsid w:val="006F238D"/>
    <w:pPr>
      <w:ind w:left="187" w:hanging="187"/>
    </w:pPr>
    <w:rPr>
      <w:rFonts w:ascii="Arial" w:eastAsia="Times New Roman" w:hAnsi="Arial" w:cs="Arial"/>
      <w:sz w:val="18"/>
      <w:szCs w:val="18"/>
      <w:lang w:eastAsia="de-DE"/>
    </w:rPr>
  </w:style>
  <w:style w:type="paragraph" w:customStyle="1" w:styleId="DurchblickTabelleGSEinzug">
    <w:name w:val="Durchblick Tabelle GS Einzug"/>
    <w:basedOn w:val="Standard"/>
    <w:rsid w:val="006F238D"/>
    <w:pPr>
      <w:spacing w:after="60"/>
      <w:ind w:left="187" w:hanging="187"/>
    </w:pPr>
    <w:rPr>
      <w:rFonts w:ascii="Arial" w:eastAsia="Times New Roman" w:hAnsi="Arial" w:cs="Arial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6F238D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38D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F238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21">
    <w:name w:val="Tabellenraster2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6">
    <w:name w:val="Tabellenraster2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7">
    <w:name w:val="Tabellenraster2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8">
    <w:name w:val="Tabellenraster2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9">
    <w:name w:val="Tabellenraster2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0">
    <w:name w:val="Tabellenraster3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3">
    <w:name w:val="Tabellenraster3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4">
    <w:name w:val="Tabellenraster3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5">
    <w:name w:val="Tabellenraster3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6">
    <w:name w:val="Tabellenraster3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7">
    <w:name w:val="Tabellenraster3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8">
    <w:name w:val="Tabellenraster3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9">
    <w:name w:val="Tabellenraster3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0">
    <w:name w:val="Tabellenraster4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2">
    <w:name w:val="Tabellenraster4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3">
    <w:name w:val="Tabellenraster4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4">
    <w:name w:val="Tabellenraster4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5">
    <w:name w:val="Tabellenraster4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6">
    <w:name w:val="Tabellenraster4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7">
    <w:name w:val="Tabellenraster4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8">
    <w:name w:val="Tabellenraster4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9">
    <w:name w:val="Tabellenraster4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0">
    <w:name w:val="Tabellenraster5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">
    <w:name w:val="Tabellenraster5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5">
    <w:name w:val="Tabellenraster5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6">
    <w:name w:val="Tabellenraster5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7">
    <w:name w:val="Tabellenraster5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8">
    <w:name w:val="Tabellenraster5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9">
    <w:name w:val="Tabellenraster5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6F238D"/>
  </w:style>
  <w:style w:type="paragraph" w:customStyle="1" w:styleId="INV101Grundschrift04Txt">
    <w:name w:val="INV_101_Grundschrift_04_Txt"/>
    <w:basedOn w:val="Standard"/>
    <w:uiPriority w:val="99"/>
    <w:rsid w:val="006F238D"/>
    <w:pPr>
      <w:tabs>
        <w:tab w:val="left" w:pos="200"/>
        <w:tab w:val="left" w:pos="1984"/>
        <w:tab w:val="right" w:pos="4720"/>
        <w:tab w:val="right" w:pos="6520"/>
      </w:tabs>
      <w:autoSpaceDE w:val="0"/>
      <w:autoSpaceDN w:val="0"/>
      <w:adjustRightInd w:val="0"/>
      <w:spacing w:line="270" w:lineRule="atLeast"/>
      <w:textAlignment w:val="center"/>
    </w:pPr>
    <w:rPr>
      <w:rFonts w:ascii="TheSans-W4SeLig" w:hAnsi="TheSans-W4SeLig" w:cs="TheSans-W4SeLig"/>
      <w:color w:val="000000"/>
      <w:sz w:val="18"/>
      <w:szCs w:val="18"/>
    </w:rPr>
  </w:style>
  <w:style w:type="character" w:customStyle="1" w:styleId="semibold">
    <w:name w:val="semibold"/>
    <w:basedOn w:val="Absatz-Standardschriftart"/>
    <w:uiPriority w:val="99"/>
    <w:rsid w:val="006F238D"/>
    <w:rPr>
      <w:rFonts w:ascii="TheSans-W6SeBld" w:hAnsi="TheSans-W6SeBld" w:cs="TheSans-W6SeBld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238D"/>
    <w:rPr>
      <w:color w:val="808080"/>
      <w:shd w:val="clear" w:color="auto" w:fill="E6E6E6"/>
    </w:rPr>
  </w:style>
  <w:style w:type="paragraph" w:customStyle="1" w:styleId="101Grundschrift02Ue4">
    <w:name w:val="101_Grundschrift_02_Ue4"/>
    <w:basedOn w:val="Standard"/>
    <w:qFormat/>
    <w:rsid w:val="006F238D"/>
    <w:pPr>
      <w:autoSpaceDE w:val="0"/>
      <w:autoSpaceDN w:val="0"/>
      <w:adjustRightInd w:val="0"/>
      <w:spacing w:line="260" w:lineRule="atLeast"/>
      <w:textAlignment w:val="center"/>
    </w:pPr>
    <w:rPr>
      <w:rFonts w:ascii="Arial" w:hAnsi="Arial" w:cs="Arial"/>
      <w:color w:val="000000"/>
      <w:position w:val="-8"/>
    </w:rPr>
  </w:style>
  <w:style w:type="table" w:customStyle="1" w:styleId="Tabellenraster60">
    <w:name w:val="Tabellenraster60"/>
    <w:basedOn w:val="NormaleTabelle"/>
    <w:next w:val="Tabellenraster"/>
    <w:rsid w:val="006F238D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3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6F238D"/>
    <w:pPr>
      <w:keepNext/>
      <w:outlineLvl w:val="2"/>
    </w:pPr>
    <w:rPr>
      <w:rFonts w:eastAsia="Times New Roman"/>
      <w:b/>
      <w:bCs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23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6F238D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23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unhideWhenUsed/>
    <w:rsid w:val="006F238D"/>
    <w:rPr>
      <w:color w:val="0000FF"/>
      <w:u w:val="single"/>
    </w:rPr>
  </w:style>
  <w:style w:type="paragraph" w:customStyle="1" w:styleId="Default">
    <w:name w:val="Default"/>
    <w:rsid w:val="006F238D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38D"/>
    <w:rPr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38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KopfzeileZchn1">
    <w:name w:val="Kopfzeile Zchn1"/>
    <w:basedOn w:val="Absatz-Standardschriftart"/>
    <w:uiPriority w:val="99"/>
    <w:semiHidden/>
    <w:rsid w:val="006F238D"/>
    <w:rPr>
      <w:rFonts w:ascii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F238D"/>
    <w:rPr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6F238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FuzeileZchn1">
    <w:name w:val="Fußzeile Zchn1"/>
    <w:basedOn w:val="Absatz-Standardschriftart"/>
    <w:uiPriority w:val="99"/>
    <w:semiHidden/>
    <w:rsid w:val="006F238D"/>
    <w:rPr>
      <w:rFonts w:ascii="Times New Roman" w:hAnsi="Times New Roman" w:cs="Times New Roman"/>
      <w:sz w:val="24"/>
      <w:szCs w:val="24"/>
    </w:rPr>
  </w:style>
  <w:style w:type="paragraph" w:customStyle="1" w:styleId="Aufgaben">
    <w:name w:val="Aufgaben"/>
    <w:rsid w:val="006F238D"/>
    <w:pPr>
      <w:tabs>
        <w:tab w:val="left" w:pos="340"/>
        <w:tab w:val="left" w:pos="624"/>
      </w:tabs>
      <w:spacing w:after="0" w:line="260" w:lineRule="exact"/>
      <w:ind w:left="340" w:hanging="340"/>
    </w:pPr>
    <w:rPr>
      <w:rFonts w:ascii="Arial" w:eastAsia="Times New Roman" w:hAnsi="Arial" w:cs="Times New Roman"/>
      <w:i/>
      <w:color w:val="3366FF"/>
      <w:spacing w:val="4"/>
      <w:sz w:val="17"/>
      <w:szCs w:val="17"/>
      <w:lang w:eastAsia="de-DE"/>
    </w:rPr>
  </w:style>
  <w:style w:type="paragraph" w:customStyle="1" w:styleId="101Grundschrift04Txt">
    <w:name w:val="101_Grundschrift_04_Txt"/>
    <w:basedOn w:val="Standard"/>
    <w:uiPriority w:val="99"/>
    <w:rsid w:val="006F238D"/>
    <w:pPr>
      <w:tabs>
        <w:tab w:val="left" w:pos="200"/>
        <w:tab w:val="left" w:pos="1984"/>
        <w:tab w:val="right" w:pos="6520"/>
      </w:tabs>
      <w:autoSpaceDE w:val="0"/>
      <w:autoSpaceDN w:val="0"/>
      <w:adjustRightInd w:val="0"/>
      <w:spacing w:line="269" w:lineRule="atLeast"/>
      <w:jc w:val="both"/>
      <w:textAlignment w:val="center"/>
    </w:pPr>
    <w:rPr>
      <w:rFonts w:ascii="TimesNewRomanMTStd" w:eastAsia="Calibri" w:hAnsi="TimesNewRomanMTStd" w:cs="TimesNewRomanMTStd"/>
      <w:color w:val="000000"/>
      <w:sz w:val="23"/>
      <w:szCs w:val="23"/>
      <w:lang w:eastAsia="de-DE"/>
    </w:rPr>
  </w:style>
  <w:style w:type="paragraph" w:styleId="Listenabsatz">
    <w:name w:val="List Paragraph"/>
    <w:basedOn w:val="Standard"/>
    <w:uiPriority w:val="34"/>
    <w:qFormat/>
    <w:rsid w:val="006F238D"/>
    <w:pPr>
      <w:spacing w:after="200" w:line="276" w:lineRule="auto"/>
      <w:ind w:left="720"/>
      <w:contextualSpacing/>
    </w:pPr>
    <w:rPr>
      <w:rFonts w:ascii="Tahoma" w:eastAsia="Calibri" w:hAnsi="Tahoma" w:cs="Tahoma"/>
      <w:sz w:val="20"/>
      <w:szCs w:val="20"/>
    </w:rPr>
  </w:style>
  <w:style w:type="paragraph" w:customStyle="1" w:styleId="01Autortext">
    <w:name w:val="01_Autortext"/>
    <w:basedOn w:val="Standard"/>
    <w:rsid w:val="006F238D"/>
    <w:pPr>
      <w:spacing w:line="250" w:lineRule="exact"/>
      <w:ind w:left="425" w:hanging="425"/>
    </w:pPr>
    <w:rPr>
      <w:rFonts w:ascii="Arial" w:eastAsia="Times New Roman" w:hAnsi="Arial"/>
      <w:sz w:val="20"/>
      <w:lang w:eastAsia="de-DE"/>
    </w:rPr>
  </w:style>
  <w:style w:type="character" w:customStyle="1" w:styleId="italic">
    <w:name w:val="italic"/>
    <w:uiPriority w:val="99"/>
    <w:rsid w:val="006F238D"/>
    <w:rPr>
      <w:rFonts w:ascii="TimesNewRomanMTStd-Italic" w:hAnsi="TimesNewRomanMTStd-Italic" w:cs="TimesNewRomanMTStd-Italic"/>
      <w:i/>
      <w:iCs/>
      <w:color w:val="000000"/>
      <w:w w:val="98"/>
      <w:position w:val="0"/>
      <w:vertAlign w:val="baseline"/>
      <w:lang w:val="de-DE"/>
    </w:rPr>
  </w:style>
  <w:style w:type="paragraph" w:customStyle="1" w:styleId="Grundschrift">
    <w:name w:val="Grundschrift"/>
    <w:rsid w:val="006F238D"/>
    <w:pPr>
      <w:spacing w:after="0" w:line="260" w:lineRule="exact"/>
      <w:jc w:val="both"/>
    </w:pPr>
    <w:rPr>
      <w:rFonts w:ascii="Arial" w:eastAsia="Times New Roman" w:hAnsi="Arial" w:cs="Times New Roman"/>
      <w:spacing w:val="4"/>
      <w:sz w:val="19"/>
      <w:szCs w:val="19"/>
      <w:lang w:eastAsia="de-DE"/>
    </w:rPr>
  </w:style>
  <w:style w:type="paragraph" w:styleId="StandardWeb">
    <w:name w:val="Normal (Web)"/>
    <w:basedOn w:val="Standard"/>
    <w:uiPriority w:val="99"/>
    <w:rsid w:val="006F238D"/>
    <w:pPr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coordinatesplainlinks-print">
    <w:name w:val="coordinates plainlinks-print"/>
    <w:rsid w:val="006F238D"/>
  </w:style>
  <w:style w:type="paragraph" w:customStyle="1" w:styleId="DurchblickTabelleGSEinzugohnenach">
    <w:name w:val="Durchblick Tabelle GS Einzug ohne nach"/>
    <w:basedOn w:val="Standard"/>
    <w:rsid w:val="006F238D"/>
    <w:pPr>
      <w:ind w:left="187" w:hanging="187"/>
    </w:pPr>
    <w:rPr>
      <w:rFonts w:ascii="Arial" w:eastAsia="Times New Roman" w:hAnsi="Arial" w:cs="Arial"/>
      <w:sz w:val="18"/>
      <w:szCs w:val="18"/>
      <w:lang w:eastAsia="de-DE"/>
    </w:rPr>
  </w:style>
  <w:style w:type="paragraph" w:customStyle="1" w:styleId="DurchblickTabelleGSEinzug">
    <w:name w:val="Durchblick Tabelle GS Einzug"/>
    <w:basedOn w:val="Standard"/>
    <w:rsid w:val="006F238D"/>
    <w:pPr>
      <w:spacing w:after="60"/>
      <w:ind w:left="187" w:hanging="187"/>
    </w:pPr>
    <w:rPr>
      <w:rFonts w:ascii="Arial" w:eastAsia="Times New Roman" w:hAnsi="Arial" w:cs="Arial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6F238D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38D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F238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21">
    <w:name w:val="Tabellenraster2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6">
    <w:name w:val="Tabellenraster2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7">
    <w:name w:val="Tabellenraster2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8">
    <w:name w:val="Tabellenraster2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9">
    <w:name w:val="Tabellenraster2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0">
    <w:name w:val="Tabellenraster3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3">
    <w:name w:val="Tabellenraster3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4">
    <w:name w:val="Tabellenraster3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5">
    <w:name w:val="Tabellenraster3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6">
    <w:name w:val="Tabellenraster3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7">
    <w:name w:val="Tabellenraster3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8">
    <w:name w:val="Tabellenraster3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9">
    <w:name w:val="Tabellenraster3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0">
    <w:name w:val="Tabellenraster4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2">
    <w:name w:val="Tabellenraster4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3">
    <w:name w:val="Tabellenraster4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4">
    <w:name w:val="Tabellenraster4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5">
    <w:name w:val="Tabellenraster4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6">
    <w:name w:val="Tabellenraster4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7">
    <w:name w:val="Tabellenraster4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8">
    <w:name w:val="Tabellenraster4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9">
    <w:name w:val="Tabellenraster4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0">
    <w:name w:val="Tabellenraster50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">
    <w:name w:val="Tabellenraster54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5">
    <w:name w:val="Tabellenraster55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6">
    <w:name w:val="Tabellenraster56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7">
    <w:name w:val="Tabellenraster57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8">
    <w:name w:val="Tabellenraster58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9">
    <w:name w:val="Tabellenraster59"/>
    <w:basedOn w:val="NormaleTabelle"/>
    <w:next w:val="Tabellenraster"/>
    <w:uiPriority w:val="59"/>
    <w:rsid w:val="006F23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6F238D"/>
  </w:style>
  <w:style w:type="paragraph" w:customStyle="1" w:styleId="INV101Grundschrift04Txt">
    <w:name w:val="INV_101_Grundschrift_04_Txt"/>
    <w:basedOn w:val="Standard"/>
    <w:uiPriority w:val="99"/>
    <w:rsid w:val="006F238D"/>
    <w:pPr>
      <w:tabs>
        <w:tab w:val="left" w:pos="200"/>
        <w:tab w:val="left" w:pos="1984"/>
        <w:tab w:val="right" w:pos="4720"/>
        <w:tab w:val="right" w:pos="6520"/>
      </w:tabs>
      <w:autoSpaceDE w:val="0"/>
      <w:autoSpaceDN w:val="0"/>
      <w:adjustRightInd w:val="0"/>
      <w:spacing w:line="270" w:lineRule="atLeast"/>
      <w:textAlignment w:val="center"/>
    </w:pPr>
    <w:rPr>
      <w:rFonts w:ascii="TheSans-W4SeLig" w:hAnsi="TheSans-W4SeLig" w:cs="TheSans-W4SeLig"/>
      <w:color w:val="000000"/>
      <w:sz w:val="18"/>
      <w:szCs w:val="18"/>
    </w:rPr>
  </w:style>
  <w:style w:type="character" w:customStyle="1" w:styleId="semibold">
    <w:name w:val="semibold"/>
    <w:basedOn w:val="Absatz-Standardschriftart"/>
    <w:uiPriority w:val="99"/>
    <w:rsid w:val="006F238D"/>
    <w:rPr>
      <w:rFonts w:ascii="TheSans-W6SeBld" w:hAnsi="TheSans-W6SeBld" w:cs="TheSans-W6SeBld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238D"/>
    <w:rPr>
      <w:color w:val="808080"/>
      <w:shd w:val="clear" w:color="auto" w:fill="E6E6E6"/>
    </w:rPr>
  </w:style>
  <w:style w:type="paragraph" w:customStyle="1" w:styleId="101Grundschrift02Ue4">
    <w:name w:val="101_Grundschrift_02_Ue4"/>
    <w:basedOn w:val="Standard"/>
    <w:qFormat/>
    <w:rsid w:val="006F238D"/>
    <w:pPr>
      <w:autoSpaceDE w:val="0"/>
      <w:autoSpaceDN w:val="0"/>
      <w:adjustRightInd w:val="0"/>
      <w:spacing w:line="260" w:lineRule="atLeast"/>
      <w:textAlignment w:val="center"/>
    </w:pPr>
    <w:rPr>
      <w:rFonts w:ascii="Arial" w:hAnsi="Arial" w:cs="Arial"/>
      <w:color w:val="000000"/>
      <w:position w:val="-8"/>
    </w:rPr>
  </w:style>
  <w:style w:type="table" w:customStyle="1" w:styleId="Tabellenraster60">
    <w:name w:val="Tabellenraster60"/>
    <w:basedOn w:val="NormaleTabelle"/>
    <w:next w:val="Tabellenraster"/>
    <w:rsid w:val="006F238D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6F35-1080-4B8C-BEFD-2CC50176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0</Words>
  <Characters>9958</Characters>
  <Application>Microsoft Office Word</Application>
  <DocSecurity>4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s, Patrick</dc:creator>
  <cp:lastModifiedBy>Gerbothe, Dana</cp:lastModifiedBy>
  <cp:revision>2</cp:revision>
  <dcterms:created xsi:type="dcterms:W3CDTF">2020-05-18T06:16:00Z</dcterms:created>
  <dcterms:modified xsi:type="dcterms:W3CDTF">2020-05-18T06:16:00Z</dcterms:modified>
</cp:coreProperties>
</file>